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77777777" w:rsidR="00D80996" w:rsidRDefault="00D80996" w:rsidP="00D80996">
      <w:pPr>
        <w:pStyle w:val="15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5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5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5A81AF94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МОЛОТОК</w:t>
      </w:r>
      <w:r w:rsidR="00D80996">
        <w:rPr>
          <w:b/>
        </w:rPr>
        <w:t>» ДЛЯ «</w:t>
      </w:r>
      <w:r w:rsidR="00D74AF1">
        <w:rPr>
          <w:b/>
          <w:lang w:val="en-US"/>
        </w:rPr>
        <w:t>SolidWorks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040C6F8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6A150C">
        <w:rPr>
          <w:szCs w:val="28"/>
        </w:rPr>
        <w:t>молотка</w:t>
      </w:r>
      <w:r w:rsidR="00E23738">
        <w:rPr>
          <w:szCs w:val="28"/>
        </w:rPr>
        <w:t xml:space="preserve"> в системе </w:t>
      </w:r>
      <w:r w:rsidR="00D74AF1">
        <w:rPr>
          <w:szCs w:val="28"/>
          <w:lang w:val="en-US"/>
        </w:rPr>
        <w:t>SolidWorks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664099F8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77DC03D0" w:rsidR="00D80996" w:rsidRPr="005754A2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754A2">
              <w:rPr>
                <w:rFonts w:eastAsia="Calibri"/>
                <w:color w:val="000000" w:themeColor="text1"/>
                <w:szCs w:val="28"/>
              </w:rPr>
              <w:t>В.В. Бельчиков</w:t>
            </w:r>
          </w:p>
          <w:p w14:paraId="68F8BDBF" w14:textId="64E362C2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0546CA5F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5754A2" w:rsidRPr="002A5544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008D4A50" w14:textId="0E2CED44" w:rsidR="00AA645D" w:rsidRPr="005754A2" w:rsidRDefault="00994A7E" w:rsidP="005754A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4F7CD02F" w14:textId="04ABF91D" w:rsidR="00C773E3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1869" w:history="1">
            <w:r w:rsidR="00C773E3" w:rsidRPr="009D7BB1">
              <w:rPr>
                <w:rStyle w:val="ad"/>
                <w:noProof/>
              </w:rPr>
              <w:t>Введение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6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3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24B7BD0" w14:textId="14EC5E4E" w:rsidR="00C773E3" w:rsidRDefault="00D422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0" w:history="1">
            <w:r w:rsidR="00C773E3" w:rsidRPr="009D7BB1">
              <w:rPr>
                <w:rStyle w:val="ad"/>
                <w:noProof/>
              </w:rPr>
              <w:t>1 Описание САПР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0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24D97AC9" w14:textId="652F2F73" w:rsidR="00C773E3" w:rsidRDefault="00D422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1" w:history="1">
            <w:r w:rsidR="00C773E3" w:rsidRPr="009D7BB1">
              <w:rPr>
                <w:rStyle w:val="ad"/>
                <w:noProof/>
              </w:rPr>
              <w:t>1.1 Описание программ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1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4648288B" w14:textId="697E1937" w:rsidR="00C773E3" w:rsidRDefault="00D422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2" w:history="1">
            <w:r w:rsidR="00C773E3" w:rsidRPr="009D7BB1">
              <w:rPr>
                <w:rStyle w:val="ad"/>
                <w:noProof/>
              </w:rPr>
              <w:t>1.2 Описание API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2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59483DD4" w14:textId="52FBEE1F" w:rsidR="00C773E3" w:rsidRDefault="00D422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3" w:history="1">
            <w:r w:rsidR="00C773E3" w:rsidRPr="009D7BB1">
              <w:rPr>
                <w:rStyle w:val="ad"/>
                <w:noProof/>
              </w:rPr>
              <w:t>2 Обзор аналогов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3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6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4378C5FB" w14:textId="1FDD0B0B" w:rsidR="00C773E3" w:rsidRDefault="00D422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4" w:history="1">
            <w:r w:rsidR="00C773E3" w:rsidRPr="009D7BB1">
              <w:rPr>
                <w:rStyle w:val="ad"/>
                <w:noProof/>
              </w:rPr>
              <w:t>3 Описание предмета проектирования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4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7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B501178" w14:textId="48B881A9" w:rsidR="00C773E3" w:rsidRDefault="00D422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5" w:history="1">
            <w:r w:rsidR="00C773E3" w:rsidRPr="009D7BB1">
              <w:rPr>
                <w:rStyle w:val="ad"/>
                <w:noProof/>
              </w:rPr>
              <w:t>4 Проект программ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5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0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19BACF8F" w14:textId="64A4AA2A" w:rsidR="00C773E3" w:rsidRDefault="00D422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6" w:history="1">
            <w:r w:rsidR="00C773E3" w:rsidRPr="009D7BB1">
              <w:rPr>
                <w:rStyle w:val="ad"/>
                <w:noProof/>
              </w:rPr>
              <w:t>4.1 Диаграмма вариантов использования (</w:t>
            </w:r>
            <w:r w:rsidR="00C773E3" w:rsidRPr="009D7BB1">
              <w:rPr>
                <w:rStyle w:val="ad"/>
                <w:noProof/>
                <w:lang w:val="en-US"/>
              </w:rPr>
              <w:t>Use</w:t>
            </w:r>
            <w:r w:rsidR="00C773E3" w:rsidRPr="009D7BB1">
              <w:rPr>
                <w:rStyle w:val="ad"/>
                <w:noProof/>
              </w:rPr>
              <w:t xml:space="preserve"> </w:t>
            </w:r>
            <w:r w:rsidR="00C773E3" w:rsidRPr="009D7BB1">
              <w:rPr>
                <w:rStyle w:val="ad"/>
                <w:noProof/>
                <w:lang w:val="en-US"/>
              </w:rPr>
              <w:t>Cases</w:t>
            </w:r>
            <w:r w:rsidR="00C773E3" w:rsidRPr="009D7BB1">
              <w:rPr>
                <w:rStyle w:val="ad"/>
                <w:noProof/>
              </w:rPr>
              <w:t>)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6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0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2EB965CF" w14:textId="3069D066" w:rsidR="00C773E3" w:rsidRDefault="00D422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7" w:history="1">
            <w:r w:rsidR="00C773E3" w:rsidRPr="009D7BB1">
              <w:rPr>
                <w:rStyle w:val="ad"/>
                <w:noProof/>
              </w:rPr>
              <w:t>4.2 Диаграмма классов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7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2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19838D45" w14:textId="790DFA14" w:rsidR="00C773E3" w:rsidRDefault="00D422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8" w:history="1">
            <w:r w:rsidR="00C773E3" w:rsidRPr="009D7BB1">
              <w:rPr>
                <w:rStyle w:val="ad"/>
                <w:noProof/>
              </w:rPr>
              <w:t>4.3 Макет пользовательского интерфейса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8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3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66CF4616" w14:textId="758348D3" w:rsidR="00C773E3" w:rsidRDefault="00D4221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9" w:history="1">
            <w:r w:rsidR="00C773E3" w:rsidRPr="009D7BB1">
              <w:rPr>
                <w:rStyle w:val="ad"/>
                <w:noProof/>
              </w:rPr>
              <w:t>Список литератур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5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0020E0A" w14:textId="38C0B8C6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10"/>
        <w:spacing w:after="0"/>
      </w:pPr>
      <w:bookmarkStart w:id="1" w:name="_Toc472681132"/>
      <w:bookmarkStart w:id="2" w:name="_Toc37101869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C2339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00B1466B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В данном </w:t>
      </w:r>
      <w:r w:rsidR="009F4439">
        <w:rPr>
          <w:sz w:val="28"/>
          <w:szCs w:val="28"/>
          <w:lang w:val="ru-RU"/>
        </w:rPr>
        <w:t>учебном</w:t>
      </w:r>
      <w:r w:rsidRPr="004E01D2">
        <w:rPr>
          <w:sz w:val="28"/>
          <w:szCs w:val="28"/>
          <w:lang w:val="ru-RU"/>
        </w:rPr>
        <w:t xml:space="preserve">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9F4439">
        <w:rPr>
          <w:sz w:val="28"/>
          <w:szCs w:val="28"/>
          <w:lang w:val="ru-RU"/>
        </w:rPr>
        <w:t>молотка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2461AE7D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</w:t>
      </w:r>
      <w:r w:rsidR="009F4439">
        <w:rPr>
          <w:sz w:val="28"/>
        </w:rPr>
        <w:t>SolidWorks</w:t>
      </w:r>
      <w:r w:rsidR="00325B62" w:rsidRPr="00325B62">
        <w:rPr>
          <w:sz w:val="28"/>
          <w:lang w:val="ru-RU"/>
        </w:rPr>
        <w:t>»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10"/>
      </w:pPr>
      <w:bookmarkStart w:id="3" w:name="_Toc37101870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10"/>
      </w:pPr>
      <w:bookmarkStart w:id="4" w:name="_Toc37101871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388AE11E" w:rsidR="00AD2DE9" w:rsidRPr="009F4439" w:rsidRDefault="009F4439" w:rsidP="00AD2DE9">
      <w:r>
        <w:rPr>
          <w:lang w:val="en-US"/>
        </w:rPr>
        <w:t>SolidWorks</w:t>
      </w:r>
      <w:r w:rsidRPr="009F4439">
        <w:t xml:space="preserve"> </w:t>
      </w:r>
      <w:r>
        <w:t xml:space="preserve">(Солидворкс)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r>
        <w:rPr>
          <w:lang w:val="en-US"/>
        </w:rPr>
        <w:t>Microsoft</w:t>
      </w:r>
      <w:r w:rsidRPr="009F4439">
        <w:t xml:space="preserve"> </w:t>
      </w:r>
      <w:r>
        <w:rPr>
          <w:lang w:val="en-US"/>
        </w:rPr>
        <w:t>Windows</w:t>
      </w:r>
      <w:r w:rsidRPr="009F4439">
        <w:t>.</w:t>
      </w:r>
      <w:r>
        <w:t xml:space="preserve"> Разработан компанией </w:t>
      </w:r>
      <w:r>
        <w:rPr>
          <w:lang w:val="en-US"/>
        </w:rPr>
        <w:t>SolidWorks</w:t>
      </w:r>
      <w:r w:rsidRPr="009F4439">
        <w:t xml:space="preserve"> </w:t>
      </w:r>
      <w:r>
        <w:rPr>
          <w:lang w:val="en-US"/>
        </w:rPr>
        <w:t>Corporation</w:t>
      </w:r>
      <w:r>
        <w:t xml:space="preserve">, созданной с нуля Джоном Хирштиком, а с 1997 года являющейся независимым подразделением компании </w:t>
      </w:r>
      <w:r>
        <w:rPr>
          <w:lang w:val="en-US"/>
        </w:rPr>
        <w:t>Dassault</w:t>
      </w:r>
      <w:r w:rsidRPr="009F4439">
        <w:t xml:space="preserve"> </w:t>
      </w:r>
      <w:r>
        <w:rPr>
          <w:lang w:val="en-US"/>
        </w:rPr>
        <w:t>Systems</w:t>
      </w:r>
      <w:r w:rsidRPr="009F4439">
        <w:t xml:space="preserve"> (</w:t>
      </w:r>
      <w:r>
        <w:t xml:space="preserve">Франция). Программы начали разрабатывать в 1993 году, она начала продаваться в 1995 и составила конкуренцию таким продуктам, как </w:t>
      </w:r>
      <w:r>
        <w:rPr>
          <w:lang w:val="en-US"/>
        </w:rPr>
        <w:t>AutoCAD</w:t>
      </w:r>
      <w:r w:rsidRPr="009F4439">
        <w:t xml:space="preserve"> </w:t>
      </w:r>
      <w:r>
        <w:t xml:space="preserve">и </w:t>
      </w:r>
      <w:r>
        <w:rPr>
          <w:lang w:val="en-US"/>
        </w:rPr>
        <w:t>Autodesk</w:t>
      </w:r>
      <w:r w:rsidRPr="009F4439">
        <w:t xml:space="preserve"> </w:t>
      </w:r>
      <w:r>
        <w:rPr>
          <w:lang w:val="en-US"/>
        </w:rPr>
        <w:t>Mechanical</w:t>
      </w:r>
      <w:r w:rsidRPr="009F4439">
        <w:t xml:space="preserve"> </w:t>
      </w:r>
      <w:r>
        <w:rPr>
          <w:lang w:val="en-US"/>
        </w:rPr>
        <w:t>Desktop</w:t>
      </w:r>
      <w:r w:rsidRPr="009F4439">
        <w:t xml:space="preserve">, </w:t>
      </w:r>
      <w:r>
        <w:rPr>
          <w:lang w:val="en-US"/>
        </w:rPr>
        <w:t>SDRC</w:t>
      </w:r>
      <w:r w:rsidRPr="009F4439">
        <w:t xml:space="preserve"> </w:t>
      </w:r>
      <w:r>
        <w:rPr>
          <w:lang w:val="en-US"/>
        </w:rPr>
        <w:t>I</w:t>
      </w:r>
      <w:r w:rsidRPr="009F4439">
        <w:t>-</w:t>
      </w:r>
      <w:r>
        <w:rPr>
          <w:lang w:val="en-US"/>
        </w:rPr>
        <w:t>DEAS</w:t>
      </w:r>
      <w:r w:rsidRPr="009F4439">
        <w:t xml:space="preserve"> </w:t>
      </w:r>
      <w:r>
        <w:t xml:space="preserve">и </w:t>
      </w:r>
      <w:r>
        <w:rPr>
          <w:lang w:val="en-US"/>
        </w:rPr>
        <w:t>Pro</w:t>
      </w:r>
      <w:r w:rsidRPr="009F4439">
        <w:t>/</w:t>
      </w:r>
      <w:r>
        <w:rPr>
          <w:lang w:val="en-US"/>
        </w:rPr>
        <w:t>ENGINEER</w:t>
      </w:r>
      <w:r w:rsidRPr="009F4439">
        <w:t xml:space="preserve">. </w:t>
      </w:r>
      <w:r>
        <w:t xml:space="preserve">Система </w:t>
      </w:r>
      <w:r>
        <w:rPr>
          <w:lang w:val="en-US"/>
        </w:rPr>
        <w:t>SolidWorks</w:t>
      </w:r>
      <w:r w:rsidRPr="009F4439">
        <w:t xml:space="preserve"> </w:t>
      </w:r>
      <w:r>
        <w:t xml:space="preserve">стала первой САПР, поддерживающей твердотельное моделирование для платформы </w:t>
      </w:r>
      <w:commentRangeStart w:id="5"/>
      <w:commentRangeStart w:id="6"/>
      <w:commentRangeStart w:id="7"/>
      <w:commentRangeStart w:id="8"/>
      <w:r>
        <w:rPr>
          <w:lang w:val="en-US"/>
        </w:rPr>
        <w:t>Windows</w:t>
      </w:r>
      <w:commentRangeEnd w:id="5"/>
      <w:r w:rsidR="00D16BF5">
        <w:rPr>
          <w:rStyle w:val="af7"/>
        </w:rPr>
        <w:commentReference w:id="5"/>
      </w:r>
      <w:commentRangeEnd w:id="6"/>
      <w:r w:rsidR="00040123">
        <w:rPr>
          <w:rStyle w:val="af7"/>
        </w:rPr>
        <w:commentReference w:id="6"/>
      </w:r>
      <w:commentRangeEnd w:id="7"/>
      <w:r w:rsidR="00C9289C">
        <w:rPr>
          <w:rStyle w:val="af7"/>
        </w:rPr>
        <w:commentReference w:id="7"/>
      </w:r>
      <w:commentRangeEnd w:id="8"/>
      <w:r w:rsidR="00C749BD">
        <w:rPr>
          <w:rStyle w:val="af7"/>
        </w:rPr>
        <w:commentReference w:id="8"/>
      </w:r>
      <w:r w:rsidR="00251671" w:rsidRPr="00251671">
        <w:t xml:space="preserve"> [4]</w:t>
      </w:r>
      <w:r w:rsidRPr="009F443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10"/>
      </w:pPr>
      <w:bookmarkStart w:id="9" w:name="_Toc37101872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9"/>
    </w:p>
    <w:p w14:paraId="782619C9" w14:textId="2515F945" w:rsidR="00D57D2A" w:rsidRPr="00D57D2A" w:rsidRDefault="00D57D2A" w:rsidP="00D57D2A">
      <w:pPr>
        <w:rPr>
          <w:rFonts w:cs="Times New Roman"/>
          <w:color w:val="222222"/>
          <w:shd w:val="clear" w:color="auto" w:fill="FFFFFF"/>
        </w:rPr>
      </w:pPr>
      <w:r w:rsidRPr="00D57D2A">
        <w:rPr>
          <w:rFonts w:cs="Times New Roman"/>
          <w:color w:val="222222"/>
          <w:shd w:val="clear" w:color="auto" w:fill="FFFFFF"/>
        </w:rPr>
        <w:t>SolidWorks API (Application Programming Interface) — это интерфейс, позволяющий разрабатывать пользовательские приложения для системы SolidWorks. API – интерфейс содержит множество функций, которые можно вызывать из программ Microsoft Visual Basic, Microsoft Visual C++, Microsoft Visual Studio или из файлов-макросов SolidWorks. Эти функции предоставляют программисту прямой доступ к функциональным возможностям SolidWorks.</w:t>
      </w:r>
    </w:p>
    <w:p w14:paraId="259B7951" w14:textId="3CA0E05F" w:rsidR="000A7E6D" w:rsidRPr="00D57D2A" w:rsidRDefault="00D57D2A" w:rsidP="006A557C">
      <w:pPr>
        <w:rPr>
          <w:rFonts w:cs="Times New Roman"/>
          <w:szCs w:val="28"/>
        </w:rPr>
      </w:pPr>
      <w:r>
        <w:t xml:space="preserve">Разработка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 может осуществляться на уровне создания макроса в </w:t>
      </w:r>
      <w:r>
        <w:rPr>
          <w:lang w:val="en-US"/>
        </w:rPr>
        <w:t>SolidWorks</w:t>
      </w:r>
      <w:r w:rsidRPr="00D57D2A">
        <w:t xml:space="preserve">, </w:t>
      </w:r>
      <w:r>
        <w:t xml:space="preserve">либо на уровне отдельного приложения, написанного на языке </w:t>
      </w:r>
      <w:r>
        <w:rPr>
          <w:lang w:val="en-US"/>
        </w:rPr>
        <w:t>C</w:t>
      </w:r>
      <w:r w:rsidRPr="00D57D2A">
        <w:t xml:space="preserve"># </w:t>
      </w:r>
      <w:r>
        <w:t xml:space="preserve">и </w:t>
      </w:r>
      <w:r>
        <w:rPr>
          <w:lang w:val="en-US"/>
        </w:rPr>
        <w:t>VisualBasic</w:t>
      </w:r>
      <w:r w:rsidRPr="00D57D2A">
        <w:t xml:space="preserve">. </w:t>
      </w:r>
      <w:r>
        <w:t xml:space="preserve">Все динамические библиотеки, необходимые для работы с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ми автоматически инсталлируются вместе с </w:t>
      </w:r>
      <w:r>
        <w:rPr>
          <w:lang w:val="en-US"/>
        </w:rPr>
        <w:t>SolidWorks</w:t>
      </w:r>
      <w:r w:rsidRPr="00D57D2A">
        <w:t xml:space="preserve">. </w:t>
      </w:r>
      <w:r>
        <w:t xml:space="preserve">Как правило, если необходимо разработать полноценное приложение, для геометрических построений удобнее использовать программный код, записанный в макрос </w:t>
      </w:r>
      <w:r>
        <w:rPr>
          <w:lang w:val="en-US"/>
        </w:rPr>
        <w:t>SolidWorks</w:t>
      </w:r>
      <w:r w:rsidRPr="00D57D2A">
        <w:t>.</w:t>
      </w:r>
    </w:p>
    <w:p w14:paraId="3ED08F41" w14:textId="4186C5ED" w:rsidR="005D5821" w:rsidRDefault="005D5821" w:rsidP="00F2177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B65849" w:rsidRPr="00B65849">
        <w:rPr>
          <w:rFonts w:cs="Times New Roman"/>
          <w:noProof/>
          <w:szCs w:val="28"/>
        </w:rPr>
        <w:lastRenderedPageBreak/>
        <w:drawing>
          <wp:inline distT="0" distB="0" distL="0" distR="0" wp14:anchorId="71C3CB03" wp14:editId="7F502ACC">
            <wp:extent cx="6019800" cy="7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BA3" w14:textId="5AEF6624" w:rsidR="00B65849" w:rsidRPr="00162C43" w:rsidRDefault="00B65849" w:rsidP="00B65849">
      <w:pPr>
        <w:spacing w:after="200" w:line="276" w:lineRule="auto"/>
        <w:ind w:firstLine="0"/>
        <w:jc w:val="center"/>
      </w:pPr>
      <w:r>
        <w:rPr>
          <w:rFonts w:cs="Times New Roman"/>
          <w:szCs w:val="28"/>
        </w:rPr>
        <w:t>Рисунок</w:t>
      </w:r>
      <w:r w:rsidRPr="00B65849">
        <w:rPr>
          <w:rFonts w:cs="Times New Roman"/>
          <w:szCs w:val="28"/>
        </w:rPr>
        <w:t xml:space="preserve"> 1 – </w:t>
      </w:r>
      <w:r>
        <w:rPr>
          <w:rFonts w:cs="Times New Roman"/>
          <w:szCs w:val="28"/>
        </w:rPr>
        <w:t xml:space="preserve">Объектная модель </w:t>
      </w:r>
      <w:r>
        <w:rPr>
          <w:rFonts w:cs="Times New Roman"/>
          <w:szCs w:val="28"/>
          <w:lang w:val="en-US"/>
        </w:rPr>
        <w:t>SolidWorks</w:t>
      </w:r>
      <w:r w:rsidRPr="00B65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="00162C43">
        <w:rPr>
          <w:rFonts w:cs="Times New Roman"/>
          <w:szCs w:val="28"/>
        </w:rPr>
        <w:t xml:space="preserve"> </w:t>
      </w:r>
      <w:r w:rsidR="00162C43" w:rsidRPr="00162C43">
        <w:rPr>
          <w:rFonts w:cs="Times New Roman"/>
          <w:szCs w:val="28"/>
        </w:rPr>
        <w:t>[</w:t>
      </w:r>
      <w:r w:rsidR="00040123">
        <w:rPr>
          <w:rFonts w:cs="Times New Roman"/>
          <w:szCs w:val="28"/>
        </w:rPr>
        <w:t>5</w:t>
      </w:r>
      <w:r w:rsidR="00162C43" w:rsidRPr="00162C43">
        <w:rPr>
          <w:rFonts w:cs="Times New Roman"/>
          <w:szCs w:val="28"/>
        </w:rPr>
        <w:t>]</w:t>
      </w:r>
    </w:p>
    <w:p w14:paraId="6F9A2822" w14:textId="77777777" w:rsidR="005D5821" w:rsidRPr="00B65849" w:rsidRDefault="005D5821">
      <w:pPr>
        <w:spacing w:after="200" w:line="276" w:lineRule="auto"/>
        <w:ind w:firstLine="0"/>
        <w:jc w:val="left"/>
      </w:pPr>
      <w:r w:rsidRPr="00B65849">
        <w:br w:type="page"/>
      </w:r>
    </w:p>
    <w:p w14:paraId="3650E85B" w14:textId="39FEB767" w:rsidR="00521DCF" w:rsidRDefault="007E22F0" w:rsidP="002A67C7">
      <w:pPr>
        <w:pStyle w:val="10"/>
      </w:pPr>
      <w:bookmarkStart w:id="10" w:name="_Toc37101873"/>
      <w:r>
        <w:lastRenderedPageBreak/>
        <w:t>2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10"/>
    </w:p>
    <w:p w14:paraId="6E6A0878" w14:textId="23B21A88" w:rsidR="00CB78DF" w:rsidRPr="001F14EE" w:rsidRDefault="00CB78DF" w:rsidP="002A67C7">
      <w:pPr>
        <w:spacing w:after="200" w:line="276" w:lineRule="auto"/>
        <w:ind w:firstLine="708"/>
        <w:rPr>
          <w:noProof/>
          <w:lang w:eastAsia="ru-RU"/>
        </w:rPr>
      </w:pPr>
      <w:bookmarkStart w:id="11" w:name="_Toc472681135"/>
      <w:bookmarkStart w:id="12" w:name="_Toc37101874"/>
      <w:commentRangeStart w:id="13"/>
      <w:commentRangeStart w:id="14"/>
      <w:r>
        <w:t>О</w:t>
      </w:r>
      <w:r w:rsidR="00626E8C" w:rsidRPr="00626E8C">
        <w:t xml:space="preserve">дин из аналогов </w:t>
      </w:r>
      <w:r>
        <w:t xml:space="preserve">плагина </w:t>
      </w:r>
      <w:r w:rsidR="00626E8C" w:rsidRPr="00626E8C">
        <w:t>выполнен студентом группы 585-2</w:t>
      </w:r>
      <w:r>
        <w:t>. П</w:t>
      </w:r>
      <w:r w:rsidR="00626E8C" w:rsidRPr="00626E8C">
        <w:t xml:space="preserve">лагин для построения молотка </w:t>
      </w:r>
      <w:r>
        <w:t>в</w:t>
      </w:r>
      <w:r w:rsidR="00626E8C" w:rsidRPr="00626E8C">
        <w:t xml:space="preserve"> САПР КОМПАС-3</w:t>
      </w:r>
      <w:r w:rsidR="00626E8C" w:rsidRPr="00626E8C">
        <w:rPr>
          <w:lang w:val="en-US"/>
        </w:rPr>
        <w:t>D</w:t>
      </w:r>
      <w:r w:rsidR="00626E8C" w:rsidRPr="00626E8C">
        <w:t>.</w:t>
      </w:r>
      <w:r w:rsidR="00626E8C" w:rsidRPr="00626E8C">
        <w:rPr>
          <w:noProof/>
          <w:lang w:eastAsia="ru-RU"/>
        </w:rPr>
        <w:t xml:space="preserve"> </w:t>
      </w:r>
      <w:r w:rsidR="00626E8C"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="00626E8C" w:rsidRPr="00626E8C">
        <w:rPr>
          <w:noProof/>
          <w:lang w:eastAsia="ru-RU"/>
        </w:rPr>
        <w:t>/</w:t>
      </w:r>
      <w:r w:rsidR="00626E8C">
        <w:rPr>
          <w:noProof/>
          <w:lang w:eastAsia="ru-RU"/>
        </w:rPr>
        <w:t>закрытия САПР КОМПАС-3</w:t>
      </w:r>
      <w:r w:rsidR="00626E8C"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  <w:commentRangeEnd w:id="13"/>
      <w:r w:rsidR="00C9289C">
        <w:rPr>
          <w:rStyle w:val="af7"/>
        </w:rPr>
        <w:commentReference w:id="13"/>
      </w:r>
      <w:commentRangeEnd w:id="14"/>
      <w:r w:rsidR="008E1037">
        <w:rPr>
          <w:rStyle w:val="af7"/>
        </w:rPr>
        <w:commentReference w:id="14"/>
      </w:r>
      <w:r w:rsidR="001F14EE">
        <w:rPr>
          <w:noProof/>
          <w:lang w:eastAsia="ru-RU"/>
        </w:rPr>
        <w:t xml:space="preserve"> </w:t>
      </w:r>
    </w:p>
    <w:p w14:paraId="1BEE7A49" w14:textId="26D60475" w:rsidR="00CB78DF" w:rsidRDefault="00CB78DF" w:rsidP="00626E8C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B51D0C" wp14:editId="250162E3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D058" w14:textId="66E07106" w:rsidR="00CB78DF" w:rsidRDefault="00CB78DF" w:rsidP="00626E8C">
      <w:pPr>
        <w:spacing w:after="200" w:line="276" w:lineRule="auto"/>
        <w:ind w:firstLine="0"/>
        <w:jc w:val="center"/>
      </w:pPr>
      <w:r>
        <w:t>Рисунок 2.3 – Макет главного окна плагина</w:t>
      </w:r>
    </w:p>
    <w:p w14:paraId="5857498C" w14:textId="69027422" w:rsidR="00626E8C" w:rsidRPr="00CB78DF" w:rsidRDefault="00626E8C" w:rsidP="00626E8C">
      <w:pPr>
        <w:spacing w:after="200" w:line="276" w:lineRule="auto"/>
        <w:ind w:firstLine="0"/>
        <w:jc w:val="center"/>
      </w:pPr>
      <w:r w:rsidRPr="00C63E00">
        <w:rPr>
          <w:noProof/>
          <w:lang w:eastAsia="ru-RU"/>
        </w:rPr>
        <w:lastRenderedPageBreak/>
        <w:drawing>
          <wp:inline distT="0" distB="0" distL="0" distR="0" wp14:anchorId="780374EB" wp14:editId="392DB8E2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DF">
        <w:br/>
        <w:t>Рисунок 2.4 – Молоток, построенный с помощью плагина в САПР КОМПАС</w:t>
      </w:r>
    </w:p>
    <w:p w14:paraId="0A707729" w14:textId="0A480DB4" w:rsidR="0015241B" w:rsidRDefault="007E22F0" w:rsidP="0015241B">
      <w:pPr>
        <w:pStyle w:val="10"/>
      </w:pPr>
      <w:r>
        <w:t>3</w:t>
      </w:r>
      <w:r w:rsidR="0015241B">
        <w:t xml:space="preserve"> </w:t>
      </w:r>
      <w:r w:rsidR="007A1445">
        <w:t>Описание предмета проектирования</w:t>
      </w:r>
      <w:bookmarkEnd w:id="11"/>
      <w:bookmarkEnd w:id="12"/>
    </w:p>
    <w:p w14:paraId="1798147F" w14:textId="2776805B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94CB9">
        <w:t>молоток.</w:t>
      </w:r>
    </w:p>
    <w:p w14:paraId="4057133E" w14:textId="4BF7E830" w:rsidR="00B96E8F" w:rsidRDefault="00A94CB9" w:rsidP="00F02E60">
      <w:bookmarkStart w:id="15" w:name="OLE_LINK40"/>
      <w:bookmarkStart w:id="16" w:name="OLE_LINK41"/>
      <w:bookmarkStart w:id="17" w:name="OLE_LINK42"/>
      <w:r>
        <w:t>Молоток</w:t>
      </w:r>
      <w:r w:rsidR="003376E9">
        <w:t xml:space="preserve"> –</w:t>
      </w:r>
      <w:r>
        <w:t xml:space="preserve"> </w:t>
      </w:r>
      <w:r w:rsidRPr="00A94CB9">
        <w:rPr>
          <w:rFonts w:cs="Times New Roman"/>
          <w:color w:val="222222"/>
          <w:szCs w:val="28"/>
          <w:shd w:val="clear" w:color="auto" w:fill="FFFFFF"/>
        </w:rPr>
        <w:t>небольшой ударный инструмент, применяемый для забивания </w:t>
      </w:r>
      <w:hyperlink r:id="rId15" w:tooltip="Гвоздь" w:history="1">
        <w:r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гвоздей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 xml:space="preserve">, разбивания предметов и других работ. </w:t>
      </w:r>
      <w:bookmarkEnd w:id="15"/>
      <w:bookmarkEnd w:id="16"/>
      <w:bookmarkEnd w:id="17"/>
      <w:r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6" w:tooltip="Сталь" w:history="1">
        <w:r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E2218D">
        <w:t xml:space="preserve"> [</w:t>
      </w:r>
      <w:r w:rsidR="00E44F9E">
        <w:t>8</w:t>
      </w:r>
      <w:r w:rsidR="00E2218D" w:rsidRPr="00E2218D">
        <w:t>]</w:t>
      </w:r>
    </w:p>
    <w:p w14:paraId="678A19D2" w14:textId="50ED9BEC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FC5843">
        <w:t>молотка</w:t>
      </w:r>
      <w:r w:rsidR="00F02E60">
        <w:t>.</w:t>
      </w:r>
    </w:p>
    <w:p w14:paraId="380D877F" w14:textId="20306921" w:rsidR="003C5272" w:rsidRDefault="0020742C" w:rsidP="003C5272">
      <w:pPr>
        <w:keepNext/>
        <w:ind w:firstLine="0"/>
        <w:jc w:val="center"/>
      </w:pPr>
      <w:r w:rsidRPr="0020742C">
        <w:rPr>
          <w:noProof/>
        </w:rPr>
        <w:lastRenderedPageBreak/>
        <w:drawing>
          <wp:inline distT="0" distB="0" distL="0" distR="0" wp14:anchorId="7C3DD0C1" wp14:editId="26EFF9A1">
            <wp:extent cx="6120130" cy="6195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16F8" w14:textId="5F485DB8" w:rsidR="00B8794B" w:rsidRDefault="003C5272" w:rsidP="00FE3F8E">
      <w:pPr>
        <w:pStyle w:val="ac"/>
        <w:jc w:val="center"/>
      </w:pPr>
      <w:bookmarkStart w:id="18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19" w:name="_Ref475872475"/>
      <w:bookmarkStart w:id="20" w:name="_Ref475872479"/>
      <w:bookmarkEnd w:id="18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молотка</w:t>
      </w:r>
      <w:r w:rsidR="007255E9">
        <w:t xml:space="preserve"> </w:t>
      </w:r>
      <w:bookmarkStart w:id="21" w:name="_Toc405554120"/>
      <w:bookmarkStart w:id="22" w:name="_Toc405554152"/>
      <w:bookmarkStart w:id="23" w:name="_Toc472681136"/>
      <w:bookmarkEnd w:id="19"/>
      <w:bookmarkEnd w:id="20"/>
    </w:p>
    <w:p w14:paraId="090CAB6D" w14:textId="77777777" w:rsidR="0020742C" w:rsidRDefault="0020742C" w:rsidP="0020742C">
      <w:pPr>
        <w:ind w:firstLine="0"/>
      </w:pPr>
      <w:r>
        <w:tab/>
      </w:r>
    </w:p>
    <w:p w14:paraId="4D8239D1" w14:textId="58082EB9" w:rsidR="0020742C" w:rsidRDefault="0020742C" w:rsidP="0020742C">
      <w:pPr>
        <w:ind w:firstLine="708"/>
      </w:pPr>
      <w:r>
        <w:t>Параметры модели:</w:t>
      </w:r>
    </w:p>
    <w:p w14:paraId="4CF55C27" w14:textId="5BB6C3A9" w:rsidR="0020742C" w:rsidRDefault="0020742C" w:rsidP="0020742C">
      <w:pPr>
        <w:pStyle w:val="a7"/>
        <w:numPr>
          <w:ilvl w:val="0"/>
          <w:numId w:val="30"/>
        </w:numPr>
      </w:pPr>
      <w:r>
        <w:rPr>
          <w:lang w:val="en-US"/>
        </w:rPr>
        <w:t>Head</w:t>
      </w:r>
      <w:r w:rsidRPr="0020742C">
        <w:t xml:space="preserve"> </w:t>
      </w:r>
      <w:r>
        <w:rPr>
          <w:lang w:val="en-US"/>
        </w:rPr>
        <w:t>length</w:t>
      </w:r>
      <w:r w:rsidRPr="0020742C">
        <w:t xml:space="preserve"> – </w:t>
      </w:r>
      <w:r>
        <w:t xml:space="preserve">длина </w:t>
      </w:r>
      <w:r w:rsidR="00D32793">
        <w:t>бойка</w:t>
      </w:r>
      <w:r>
        <w:t xml:space="preserve">, не может быть менее </w:t>
      </w:r>
      <w:r w:rsidR="00D32793">
        <w:t>30</w:t>
      </w:r>
      <w:r w:rsidR="006C1A29">
        <w:t xml:space="preserve">мм и более </w:t>
      </w:r>
      <w:r w:rsidR="00D32793">
        <w:t>80</w:t>
      </w:r>
      <w:r w:rsidR="006C1A29">
        <w:t>мм</w:t>
      </w:r>
    </w:p>
    <w:p w14:paraId="2636EC05" w14:textId="2A09F2E9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Head</w:t>
      </w:r>
      <w:r w:rsidRPr="00D32793">
        <w:t xml:space="preserve"> </w:t>
      </w:r>
      <w:r>
        <w:rPr>
          <w:lang w:val="en-US"/>
        </w:rPr>
        <w:t>width</w:t>
      </w:r>
      <w:r w:rsidRPr="00D32793">
        <w:t xml:space="preserve"> – </w:t>
      </w:r>
      <w:r>
        <w:t>ширина оголовья, не может быть менее 20мм</w:t>
      </w:r>
      <w:r w:rsidRPr="00D32793">
        <w:t xml:space="preserve"> </w:t>
      </w:r>
      <w:r>
        <w:t>и более 50мм</w:t>
      </w:r>
    </w:p>
    <w:p w14:paraId="5AB89648" w14:textId="66B98682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Head</w:t>
      </w:r>
      <w:r w:rsidRPr="00D32793">
        <w:t xml:space="preserve"> </w:t>
      </w:r>
      <w:r>
        <w:rPr>
          <w:lang w:val="en-US"/>
        </w:rPr>
        <w:t>height</w:t>
      </w:r>
      <w:r w:rsidRPr="00D32793">
        <w:t xml:space="preserve"> – </w:t>
      </w:r>
      <w:r>
        <w:t>высота бойка, не может быть менее 20мм и более 50мм</w:t>
      </w:r>
    </w:p>
    <w:p w14:paraId="766A200F" w14:textId="27EA2767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Toe</w:t>
      </w:r>
      <w:r w:rsidRPr="00D32793">
        <w:t xml:space="preserve"> </w:t>
      </w:r>
      <w:r>
        <w:rPr>
          <w:lang w:val="en-US"/>
        </w:rPr>
        <w:t>length</w:t>
      </w:r>
      <w:r w:rsidRPr="00D32793">
        <w:t xml:space="preserve"> – </w:t>
      </w:r>
      <w:r>
        <w:t>длина носка, не может быть менее 30мм и более 80мм</w:t>
      </w:r>
    </w:p>
    <w:p w14:paraId="5CF6747B" w14:textId="43271104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Tip</w:t>
      </w:r>
      <w:r w:rsidRPr="00D32793">
        <w:t xml:space="preserve"> </w:t>
      </w:r>
      <w:r>
        <w:rPr>
          <w:lang w:val="en-US"/>
        </w:rPr>
        <w:t>width</w:t>
      </w:r>
      <w:r w:rsidRPr="00D32793">
        <w:t xml:space="preserve"> </w:t>
      </w:r>
      <w:r>
        <w:t>– ширина наконечника, не может быть менее 1мм и более 10мм</w:t>
      </w:r>
    </w:p>
    <w:p w14:paraId="4CC48FA8" w14:textId="5F299B35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lastRenderedPageBreak/>
        <w:t>Handle</w:t>
      </w:r>
      <w:r w:rsidRPr="00D32793">
        <w:t xml:space="preserve"> </w:t>
      </w:r>
      <w:r>
        <w:rPr>
          <w:lang w:val="en-US"/>
        </w:rPr>
        <w:t>diameter</w:t>
      </w:r>
      <w:r w:rsidRPr="00D32793">
        <w:t xml:space="preserve"> – </w:t>
      </w:r>
      <w:r>
        <w:t>диаметр рукояти, не может быть менее 15мм и более 40мм</w:t>
      </w:r>
    </w:p>
    <w:p w14:paraId="5A342F72" w14:textId="1663CE51" w:rsidR="00D32793" w:rsidRDefault="00D32793" w:rsidP="0020742C">
      <w:pPr>
        <w:pStyle w:val="a7"/>
        <w:numPr>
          <w:ilvl w:val="0"/>
          <w:numId w:val="30"/>
        </w:numPr>
      </w:pPr>
      <w:r>
        <w:rPr>
          <w:lang w:val="en-US"/>
        </w:rPr>
        <w:t>Handle</w:t>
      </w:r>
      <w:r w:rsidRPr="00D32793">
        <w:t xml:space="preserve"> </w:t>
      </w:r>
      <w:r>
        <w:rPr>
          <w:lang w:val="en-US"/>
        </w:rPr>
        <w:t>length</w:t>
      </w:r>
      <w:r w:rsidRPr="00D32793">
        <w:t xml:space="preserve"> – </w:t>
      </w:r>
      <w:r>
        <w:t>длина рукояти, не может быть менее 130мм и более 280мм</w:t>
      </w:r>
    </w:p>
    <w:p w14:paraId="23B72592" w14:textId="77777777" w:rsidR="0020742C" w:rsidRPr="0020742C" w:rsidRDefault="0020742C" w:rsidP="0020742C">
      <w:pPr>
        <w:ind w:firstLine="0"/>
      </w:pPr>
    </w:p>
    <w:p w14:paraId="0272F1AD" w14:textId="5ACA32B7" w:rsidR="006916AB" w:rsidRPr="00D113C0" w:rsidRDefault="007E22F0" w:rsidP="00E20225">
      <w:pPr>
        <w:pStyle w:val="10"/>
      </w:pPr>
      <w:bookmarkStart w:id="24" w:name="_Toc37101875"/>
      <w:bookmarkEnd w:id="21"/>
      <w:bookmarkEnd w:id="22"/>
      <w:bookmarkEnd w:id="23"/>
      <w:r>
        <w:t>4</w:t>
      </w:r>
      <w:r w:rsidR="0015241B">
        <w:t xml:space="preserve"> </w:t>
      </w:r>
      <w:r w:rsidR="00B8794B">
        <w:t>Проект программы</w:t>
      </w:r>
      <w:bookmarkEnd w:id="24"/>
    </w:p>
    <w:p w14:paraId="0EAE3B90" w14:textId="77777777" w:rsidR="006916AB" w:rsidRPr="006916AB" w:rsidRDefault="006916AB" w:rsidP="006916AB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38F42B80" w:rsidR="006916AB" w:rsidRPr="00F35742" w:rsidRDefault="006916AB" w:rsidP="006916AB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</w:t>
      </w:r>
      <w:r w:rsidR="002A57DB" w:rsidRPr="00646CB8">
        <w:t>[9]</w:t>
      </w:r>
    </w:p>
    <w:p w14:paraId="3C3C1845" w14:textId="158E98C6" w:rsidR="00C751D8" w:rsidRDefault="006916AB" w:rsidP="00F21D89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="00FE3F8E">
        <w:t xml:space="preserve">. </w:t>
      </w:r>
    </w:p>
    <w:p w14:paraId="1A87AF16" w14:textId="2485BDE4" w:rsidR="00FE3F8E" w:rsidRPr="00FE3F8E" w:rsidRDefault="00FE3F8E" w:rsidP="00F21D89">
      <w:r>
        <w:t xml:space="preserve">Построение </w:t>
      </w:r>
      <w:r w:rsidR="00F10CEA">
        <w:t xml:space="preserve">диаграмм </w:t>
      </w:r>
      <w:r>
        <w:t xml:space="preserve">выполнялось в программной среде </w:t>
      </w:r>
      <w:r>
        <w:rPr>
          <w:lang w:val="en-US"/>
        </w:rPr>
        <w:t>Enterprise</w:t>
      </w:r>
      <w:r w:rsidRPr="00FE3F8E">
        <w:t xml:space="preserve"> </w:t>
      </w:r>
      <w:r>
        <w:rPr>
          <w:lang w:val="en-US"/>
        </w:rPr>
        <w:t>Architect</w:t>
      </w:r>
      <w:r w:rsidRPr="00FE3F8E">
        <w:t>.</w:t>
      </w:r>
    </w:p>
    <w:p w14:paraId="6886BFE6" w14:textId="77777777" w:rsidR="00361FDD" w:rsidRDefault="00361FD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6D8157CF" w14:textId="5ED7D842" w:rsidR="004756BD" w:rsidRDefault="007E22F0" w:rsidP="004756BD">
      <w:pPr>
        <w:pStyle w:val="10"/>
      </w:pPr>
      <w:bookmarkStart w:id="25" w:name="_Toc37101876"/>
      <w:r>
        <w:t>4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5"/>
    </w:p>
    <w:p w14:paraId="19903332" w14:textId="45DAAE32" w:rsidR="004756BD" w:rsidRPr="00646CB8" w:rsidRDefault="004756BD" w:rsidP="004756BD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tab/>
        <w:t xml:space="preserve">Диаграмма вариантов использования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Суть данной диаграммы состоит в следующем: </w:t>
      </w:r>
      <w:r w:rsidRPr="004756BD">
        <w:rPr>
          <w:rFonts w:cs="Times New Roman"/>
          <w:color w:val="000000"/>
          <w:szCs w:val="28"/>
          <w:shd w:val="clear" w:color="auto" w:fill="FFFFFF"/>
        </w:rPr>
        <w:t xml:space="preserve">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 актером называется любой объект, субъект или система, взаимодействующая с моделируемой системой извне. В свою очередь вариант </w:t>
      </w:r>
      <w:r w:rsidRPr="004756BD">
        <w:rPr>
          <w:rFonts w:cs="Times New Roman"/>
          <w:color w:val="000000"/>
          <w:szCs w:val="28"/>
          <w:shd w:val="clear" w:color="auto" w:fill="FFFFFF"/>
        </w:rPr>
        <w:lastRenderedPageBreak/>
        <w:t>использования – это спецификация сервисов (функций)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  <w:r w:rsidR="00C61D9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61D9B" w:rsidRPr="00646CB8">
        <w:rPr>
          <w:rFonts w:cs="Times New Roman"/>
          <w:color w:val="000000"/>
          <w:szCs w:val="28"/>
          <w:shd w:val="clear" w:color="auto" w:fill="FFFFFF"/>
        </w:rPr>
        <w:t>[1</w:t>
      </w:r>
      <w:r w:rsidR="002D0F61">
        <w:rPr>
          <w:rFonts w:cs="Times New Roman"/>
          <w:color w:val="000000"/>
          <w:szCs w:val="28"/>
          <w:shd w:val="clear" w:color="auto" w:fill="FFFFFF"/>
        </w:rPr>
        <w:t>0</w:t>
      </w:r>
      <w:r w:rsidR="002D0F61" w:rsidRPr="00646CB8">
        <w:rPr>
          <w:rFonts w:cs="Times New Roman"/>
          <w:color w:val="000000"/>
          <w:szCs w:val="28"/>
          <w:shd w:val="clear" w:color="auto" w:fill="FFFFFF"/>
        </w:rPr>
        <w:t>]</w:t>
      </w:r>
    </w:p>
    <w:p w14:paraId="71598FE0" w14:textId="535E2B06" w:rsidR="002D0F61" w:rsidRPr="002D0F61" w:rsidRDefault="002D0F61" w:rsidP="004756BD">
      <w:pPr>
        <w:ind w:firstLine="0"/>
      </w:pPr>
      <w:r>
        <w:rPr>
          <w:rFonts w:cs="Times New Roman"/>
          <w:color w:val="000000"/>
          <w:szCs w:val="28"/>
          <w:shd w:val="clear" w:color="auto" w:fill="FFFFFF"/>
        </w:rPr>
        <w:tab/>
        <w:t>На рисунке 4.1 изображена диаграмма вариантов использования разрабатываемого плагина.</w:t>
      </w:r>
    </w:p>
    <w:p w14:paraId="7191E644" w14:textId="7E99BD1C" w:rsidR="004F6792" w:rsidRPr="004F6792" w:rsidRDefault="002D0F61" w:rsidP="004F6792">
      <w:pPr>
        <w:ind w:firstLine="0"/>
        <w:jc w:val="center"/>
      </w:pPr>
      <w:r w:rsidRPr="002D0F61">
        <w:rPr>
          <w:noProof/>
        </w:rPr>
        <w:t xml:space="preserve"> </w:t>
      </w:r>
      <w:r w:rsidRPr="002D0F61">
        <w:rPr>
          <w:noProof/>
        </w:rPr>
        <w:drawing>
          <wp:inline distT="0" distB="0" distL="0" distR="0" wp14:anchorId="09869BDC" wp14:editId="0C15F78E">
            <wp:extent cx="6120130" cy="33655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F61">
        <w:rPr>
          <w:rStyle w:val="af7"/>
          <w:sz w:val="28"/>
          <w:szCs w:val="22"/>
        </w:rPr>
        <w:t xml:space="preserve"> </w:t>
      </w:r>
    </w:p>
    <w:p w14:paraId="4AFDF5D4" w14:textId="7A94B65A" w:rsidR="00F74EB4" w:rsidRDefault="00A927DF" w:rsidP="004F6792">
      <w:pPr>
        <w:keepNext/>
        <w:ind w:firstLine="0"/>
        <w:jc w:val="center"/>
        <w:rPr>
          <w:rFonts w:eastAsiaTheme="majorEastAsia" w:cstheme="majorBidi"/>
          <w:b/>
          <w:iCs/>
          <w:szCs w:val="24"/>
        </w:rPr>
      </w:pPr>
      <w:bookmarkStart w:id="26" w:name="_Ref475872589"/>
      <w:r>
        <w:t xml:space="preserve">Рисунок </w:t>
      </w:r>
      <w:bookmarkEnd w:id="26"/>
      <w:r w:rsidR="00B93C89" w:rsidRPr="004F6792">
        <w:t>4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7E814C7" w:rsidR="00506B4E" w:rsidRDefault="007E22F0" w:rsidP="00395A33">
      <w:pPr>
        <w:pStyle w:val="10"/>
      </w:pPr>
      <w:bookmarkStart w:id="27" w:name="_Toc37101877"/>
      <w:r>
        <w:lastRenderedPageBreak/>
        <w:t>4</w:t>
      </w:r>
      <w:r w:rsidR="00C5794A">
        <w:t xml:space="preserve">.2 </w:t>
      </w:r>
      <w:r w:rsidR="00F74EB4">
        <w:t>Диаграмма</w:t>
      </w:r>
      <w:r w:rsidR="00506B4E">
        <w:t xml:space="preserve"> классов</w:t>
      </w:r>
      <w:bookmarkEnd w:id="27"/>
    </w:p>
    <w:p w14:paraId="2B04D836" w14:textId="5661A587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 xml:space="preserve">ются на связи между объектами </w:t>
      </w:r>
      <w:r w:rsidR="00522C21" w:rsidRPr="0049201B">
        <w:t>[</w:t>
      </w:r>
      <w:r w:rsidR="00A91F5C">
        <w:t>9</w:t>
      </w:r>
      <w:r w:rsidRPr="00395A33">
        <w:t>].</w:t>
      </w:r>
    </w:p>
    <w:p w14:paraId="42659A04" w14:textId="55C13B5E" w:rsidR="00CC3C10" w:rsidRPr="006916AB" w:rsidRDefault="006916AB" w:rsidP="00C66427">
      <w:r>
        <w:t>На</w:t>
      </w:r>
      <w:r w:rsidR="00C66D26">
        <w:t xml:space="preserve"> </w:t>
      </w:r>
      <w:commentRangeStart w:id="28"/>
      <w:commentRangeStart w:id="29"/>
      <w:r w:rsidR="00C66D26">
        <w:t>рисунке</w:t>
      </w:r>
      <w:r w:rsidR="00920E3A">
        <w:t xml:space="preserve"> </w:t>
      </w:r>
      <w:r w:rsidR="00C749BD">
        <w:t>4</w:t>
      </w:r>
      <w:r w:rsidR="00C5794A">
        <w:t>.</w:t>
      </w:r>
      <w:r w:rsidR="00A17013" w:rsidRPr="00A17013">
        <w:t>2.</w:t>
      </w:r>
      <w:r w:rsidR="008472D4">
        <w:t xml:space="preserve"> </w:t>
      </w:r>
      <w:commentRangeEnd w:id="28"/>
      <w:r w:rsidR="00C9289C">
        <w:rPr>
          <w:rStyle w:val="af7"/>
        </w:rPr>
        <w:commentReference w:id="28"/>
      </w:r>
      <w:commentRangeEnd w:id="29"/>
      <w:r w:rsidR="001F14EE">
        <w:rPr>
          <w:rStyle w:val="af7"/>
        </w:rPr>
        <w:commentReference w:id="29"/>
      </w:r>
      <w:r w:rsidR="004C4A3B">
        <w:t>показана диаграмма классов</w:t>
      </w:r>
      <w:r>
        <w:t>.</w:t>
      </w:r>
    </w:p>
    <w:p w14:paraId="3B8101E4" w14:textId="21D8807E" w:rsidR="00773229" w:rsidRDefault="00C9289C" w:rsidP="00C209D5">
      <w:pPr>
        <w:keepNext/>
        <w:ind w:firstLine="0"/>
        <w:jc w:val="center"/>
      </w:pPr>
      <w:commentRangeStart w:id="30"/>
      <w:commentRangeStart w:id="31"/>
      <w:commentRangeEnd w:id="30"/>
      <w:r>
        <w:rPr>
          <w:rStyle w:val="af7"/>
        </w:rPr>
        <w:commentReference w:id="30"/>
      </w:r>
      <w:commentRangeEnd w:id="31"/>
      <w:r w:rsidR="00C209D5" w:rsidRPr="00C209D5">
        <w:rPr>
          <w:noProof/>
        </w:rPr>
        <w:drawing>
          <wp:inline distT="0" distB="0" distL="0" distR="0" wp14:anchorId="09C62EA7" wp14:editId="5C959A09">
            <wp:extent cx="6120130" cy="443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4EE">
        <w:rPr>
          <w:rStyle w:val="af7"/>
        </w:rPr>
        <w:commentReference w:id="31"/>
      </w:r>
      <w:bookmarkStart w:id="32" w:name="_Ref477702443"/>
      <w:r w:rsidR="00920E3A">
        <w:t xml:space="preserve">Рисунок </w:t>
      </w:r>
      <w:bookmarkEnd w:id="32"/>
      <w:r w:rsidR="00B93C89" w:rsidRPr="005A54D5">
        <w:t>4</w:t>
      </w:r>
      <w:r w:rsidR="00A17013">
        <w:t>.2</w:t>
      </w:r>
      <w:r w:rsidR="00920E3A">
        <w:t xml:space="preserve"> </w:t>
      </w:r>
      <w:r w:rsidR="00843136">
        <w:t>– Диаграмма классов</w:t>
      </w:r>
    </w:p>
    <w:p w14:paraId="5F146FB6" w14:textId="77777777" w:rsidR="00340B19" w:rsidRPr="00340B19" w:rsidRDefault="00340B19" w:rsidP="00340B19"/>
    <w:p w14:paraId="6D2C4AF3" w14:textId="77777777" w:rsidR="00AF2966" w:rsidRDefault="007D4C25" w:rsidP="002A57DB">
      <w:pPr>
        <w:ind w:firstLine="360"/>
      </w:pPr>
      <w:r>
        <w:t>На рисунке представлены классы:</w:t>
      </w:r>
    </w:p>
    <w:p w14:paraId="7BB25668" w14:textId="509487D8" w:rsidR="007D4C25" w:rsidRDefault="007D4C25" w:rsidP="00AF2966">
      <w:pPr>
        <w:pStyle w:val="a7"/>
        <w:numPr>
          <w:ilvl w:val="0"/>
          <w:numId w:val="25"/>
        </w:numPr>
      </w:pPr>
      <w:r w:rsidRPr="00AF2966">
        <w:rPr>
          <w:lang w:val="en-US"/>
        </w:rPr>
        <w:t>HeadParameters</w:t>
      </w:r>
      <w:r w:rsidRPr="007D4C25">
        <w:t xml:space="preserve"> – </w:t>
      </w:r>
      <w:r>
        <w:t>класс, хранящий в себе параметры головы молотка</w:t>
      </w:r>
    </w:p>
    <w:p w14:paraId="07B34154" w14:textId="77777777" w:rsidR="007D4C25" w:rsidRDefault="007D4C25" w:rsidP="00AF2966">
      <w:pPr>
        <w:pStyle w:val="a7"/>
        <w:numPr>
          <w:ilvl w:val="0"/>
          <w:numId w:val="25"/>
        </w:numPr>
      </w:pPr>
      <w:r w:rsidRPr="00AF2966">
        <w:rPr>
          <w:lang w:val="en-US"/>
        </w:rPr>
        <w:t>HandleParameters</w:t>
      </w:r>
      <w:r w:rsidRPr="007D4C25">
        <w:t xml:space="preserve"> – </w:t>
      </w:r>
      <w:r>
        <w:t>класс, хранящий в себе параметры рукояти молотка</w:t>
      </w:r>
    </w:p>
    <w:p w14:paraId="0BDACAA1" w14:textId="77777777" w:rsidR="00E424A7" w:rsidRDefault="007D4C25" w:rsidP="00AF2966">
      <w:pPr>
        <w:pStyle w:val="a7"/>
        <w:numPr>
          <w:ilvl w:val="0"/>
          <w:numId w:val="25"/>
        </w:numPr>
      </w:pPr>
      <w:r w:rsidRPr="00AF2966">
        <w:rPr>
          <w:lang w:val="en-US"/>
        </w:rPr>
        <w:t>HammerParameters</w:t>
      </w:r>
      <w:r w:rsidRPr="007D4C25">
        <w:t xml:space="preserve"> – </w:t>
      </w:r>
      <w:r>
        <w:t xml:space="preserve">класс, хранящий в себе </w:t>
      </w:r>
      <w:r w:rsidR="00AF2966">
        <w:t>все параметры молотка и отвечающий за проверку вводимых параметров</w:t>
      </w:r>
    </w:p>
    <w:p w14:paraId="2748E449" w14:textId="77777777" w:rsidR="00E424A7" w:rsidRDefault="00E424A7" w:rsidP="00E424A7">
      <w:pPr>
        <w:pStyle w:val="a7"/>
        <w:numPr>
          <w:ilvl w:val="0"/>
          <w:numId w:val="25"/>
        </w:numPr>
      </w:pPr>
      <w:r>
        <w:rPr>
          <w:lang w:val="en-US"/>
        </w:rPr>
        <w:lastRenderedPageBreak/>
        <w:t>MainForm</w:t>
      </w:r>
      <w:r w:rsidRPr="00E424A7">
        <w:t xml:space="preserve"> – </w:t>
      </w:r>
      <w:r>
        <w:t>класс пользовательского интерфейса, который обеспечивает взаимодействие пользователя с программой</w:t>
      </w:r>
    </w:p>
    <w:p w14:paraId="55F3104A" w14:textId="77777777" w:rsidR="00E2579B" w:rsidRDefault="00E424A7" w:rsidP="00E424A7">
      <w:pPr>
        <w:pStyle w:val="a7"/>
        <w:numPr>
          <w:ilvl w:val="0"/>
          <w:numId w:val="25"/>
        </w:numPr>
      </w:pPr>
      <w:r>
        <w:rPr>
          <w:lang w:val="en-US"/>
        </w:rPr>
        <w:t>HammerBuilder</w:t>
      </w:r>
      <w:r w:rsidRPr="00E424A7">
        <w:t xml:space="preserve"> – </w:t>
      </w:r>
      <w:r>
        <w:t xml:space="preserve">класс, отвечающий за вызов методов </w:t>
      </w:r>
      <w:r>
        <w:rPr>
          <w:lang w:val="en-US"/>
        </w:rPr>
        <w:t>SolidWorksAPI</w:t>
      </w:r>
      <w:r>
        <w:t xml:space="preserve"> для построения объекта проектирования</w:t>
      </w:r>
    </w:p>
    <w:p w14:paraId="68435907" w14:textId="4439DEE0" w:rsidR="007529E9" w:rsidRPr="007529E9" w:rsidRDefault="00E2579B" w:rsidP="007529E9">
      <w:pPr>
        <w:pStyle w:val="a7"/>
        <w:numPr>
          <w:ilvl w:val="0"/>
          <w:numId w:val="25"/>
        </w:numPr>
      </w:pPr>
      <w:r>
        <w:rPr>
          <w:lang w:val="en-US"/>
        </w:rPr>
        <w:t>SolidWorksAPI</w:t>
      </w:r>
      <w:r w:rsidRPr="00E2579B">
        <w:t xml:space="preserve"> – </w:t>
      </w:r>
      <w:r>
        <w:t>класс, отвеч</w:t>
      </w:r>
      <w:r w:rsidR="006B4327">
        <w:t>а</w:t>
      </w:r>
      <w:r>
        <w:t xml:space="preserve">ющий за работу с </w:t>
      </w:r>
      <w:r>
        <w:rPr>
          <w:lang w:val="en-US"/>
        </w:rPr>
        <w:t>SolidWorks</w:t>
      </w:r>
      <w:r w:rsidRPr="00E2579B">
        <w:t xml:space="preserve"> </w:t>
      </w:r>
      <w:r>
        <w:rPr>
          <w:lang w:val="en-US"/>
        </w:rPr>
        <w:t>API</w:t>
      </w:r>
    </w:p>
    <w:p w14:paraId="7B28023A" w14:textId="77777777" w:rsidR="007529E9" w:rsidRDefault="007529E9" w:rsidP="007529E9">
      <w:pPr>
        <w:ind w:firstLine="0"/>
      </w:pPr>
    </w:p>
    <w:p w14:paraId="3BF70CB6" w14:textId="28694AC4" w:rsidR="00773229" w:rsidRPr="00167D72" w:rsidRDefault="007E22F0" w:rsidP="005D5821">
      <w:pPr>
        <w:pStyle w:val="10"/>
      </w:pPr>
      <w:bookmarkStart w:id="33" w:name="_Toc37101878"/>
      <w:r>
        <w:t>4</w:t>
      </w:r>
      <w:r w:rsidR="00773229">
        <w:t>.3 Макет пользовательского интерфейса</w:t>
      </w:r>
      <w:bookmarkEnd w:id="33"/>
    </w:p>
    <w:p w14:paraId="12C36A45" w14:textId="78D25E04" w:rsidR="00521DCF" w:rsidRDefault="00773229" w:rsidP="00773229">
      <w:r>
        <w:t>Плагин представляет собой пользовательскую форму с ячейками для ввода параметров. Запуск построения осуществляется кнопкой «</w:t>
      </w:r>
      <w:r>
        <w:rPr>
          <w:lang w:val="en-US"/>
        </w:rPr>
        <w:t>Build</w:t>
      </w:r>
      <w:r>
        <w:t>».</w:t>
      </w:r>
      <w:r w:rsidR="008F10C5">
        <w:t xml:space="preserve"> При некорректном вводе параметров будет выводиться сообщение с надписью о том, в каких полях допущена ошибка и возможный диапазон</w:t>
      </w:r>
      <w:r w:rsidR="00521DCF">
        <w:t xml:space="preserve">, пример представлен на рисунке </w:t>
      </w:r>
      <w:commentRangeStart w:id="34"/>
      <w:commentRangeStart w:id="35"/>
      <w:r w:rsidR="00521DCF">
        <w:t>4.3</w:t>
      </w:r>
      <w:r w:rsidR="008F10C5">
        <w:t>.</w:t>
      </w:r>
      <w:commentRangeEnd w:id="34"/>
      <w:r w:rsidR="00C9289C">
        <w:rPr>
          <w:rStyle w:val="af7"/>
        </w:rPr>
        <w:commentReference w:id="34"/>
      </w:r>
      <w:commentRangeEnd w:id="35"/>
      <w:r w:rsidR="00C749BD">
        <w:rPr>
          <w:rStyle w:val="af7"/>
        </w:rPr>
        <w:commentReference w:id="35"/>
      </w:r>
    </w:p>
    <w:p w14:paraId="1479EE42" w14:textId="62649DAD" w:rsidR="00521DCF" w:rsidRDefault="00521DCF" w:rsidP="00521DCF">
      <w:pPr>
        <w:ind w:firstLine="0"/>
        <w:jc w:val="center"/>
      </w:pPr>
      <w:r w:rsidRPr="00521DCF">
        <w:rPr>
          <w:noProof/>
        </w:rPr>
        <w:drawing>
          <wp:inline distT="0" distB="0" distL="0" distR="0" wp14:anchorId="55DFD026" wp14:editId="1A0CB10B">
            <wp:extent cx="3395207" cy="1208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5025" cy="12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F98F" w14:textId="3F33C640" w:rsidR="00521DCF" w:rsidRDefault="00521DCF" w:rsidP="00521DCF">
      <w:pPr>
        <w:pStyle w:val="ac"/>
        <w:jc w:val="center"/>
      </w:pPr>
      <w:r>
        <w:t xml:space="preserve">Рисунок </w:t>
      </w:r>
      <w:r w:rsidRPr="00B93C89">
        <w:t>4</w:t>
      </w:r>
      <w:r w:rsidRPr="008B2874">
        <w:t>.</w:t>
      </w:r>
      <w:r w:rsidRPr="00AC5DD4">
        <w:t>3</w:t>
      </w:r>
      <w:r>
        <w:t xml:space="preserve"> – Окно ошибки, с указанием диапазона допустимых значений</w:t>
      </w:r>
    </w:p>
    <w:p w14:paraId="0FAF76A4" w14:textId="52E0E74A" w:rsidR="00773229" w:rsidRDefault="00773229" w:rsidP="00521DCF">
      <w:pPr>
        <w:pStyle w:val="ac"/>
      </w:pPr>
      <w:r>
        <w:t xml:space="preserve">На рисунке </w:t>
      </w:r>
      <w:r w:rsidR="00126FE2">
        <w:t>4</w:t>
      </w:r>
      <w:r>
        <w:t>.</w:t>
      </w:r>
      <w:r w:rsidR="00C749BD">
        <w:t>4</w:t>
      </w:r>
      <w:r>
        <w:t xml:space="preserve">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0FED6654" w14:textId="77777777" w:rsidR="00521DCF" w:rsidRDefault="00521DCF" w:rsidP="00773229"/>
    <w:p w14:paraId="633BF3D2" w14:textId="55B6879A" w:rsidR="00B93C89" w:rsidRPr="00B93C89" w:rsidRDefault="00B93C89" w:rsidP="00B93C89">
      <w:pPr>
        <w:keepNext/>
        <w:ind w:firstLine="0"/>
        <w:jc w:val="center"/>
        <w:rPr>
          <w:noProof/>
        </w:rPr>
      </w:pPr>
      <w:r w:rsidRPr="00B93C89">
        <w:rPr>
          <w:noProof/>
        </w:rPr>
        <w:t xml:space="preserve"> </w:t>
      </w:r>
      <w:r w:rsidR="00126FE2" w:rsidRPr="00126FE2">
        <w:rPr>
          <w:noProof/>
        </w:rPr>
        <w:drawing>
          <wp:inline distT="0" distB="0" distL="0" distR="0" wp14:anchorId="567D0D04" wp14:editId="29BC4567">
            <wp:extent cx="1960966" cy="276705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2157" cy="29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6239FB08" w:rsidR="00773229" w:rsidRPr="00581309" w:rsidRDefault="00773229" w:rsidP="00773229">
      <w:pPr>
        <w:pStyle w:val="ac"/>
        <w:jc w:val="center"/>
      </w:pPr>
      <w:bookmarkStart w:id="36" w:name="_Ref477704740"/>
      <w:r>
        <w:t xml:space="preserve">Рисунок </w:t>
      </w:r>
      <w:bookmarkStart w:id="37" w:name="_Ref475872673"/>
      <w:bookmarkEnd w:id="36"/>
      <w:r w:rsidR="00B93C89" w:rsidRPr="00B93C89">
        <w:t>4</w:t>
      </w:r>
      <w:r w:rsidR="008B2874" w:rsidRPr="008B2874">
        <w:t>.</w:t>
      </w:r>
      <w:r w:rsidR="00C749BD">
        <w:t>4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37"/>
    </w:p>
    <w:p w14:paraId="0BECCA38" w14:textId="270C267C" w:rsidR="000860FC" w:rsidRDefault="00AC5DD4" w:rsidP="00AC5DD4">
      <w:pPr>
        <w:spacing w:after="200" w:line="276" w:lineRule="auto"/>
        <w:ind w:firstLine="0"/>
      </w:pPr>
      <w:r>
        <w:lastRenderedPageBreak/>
        <w:tab/>
        <w:t>В окне плагина 3 блока, которые отвечают за:</w:t>
      </w:r>
    </w:p>
    <w:p w14:paraId="182D25A9" w14:textId="17004E18" w:rsid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t>Параметры оголовья молотка</w:t>
      </w:r>
    </w:p>
    <w:p w14:paraId="01C0A0DA" w14:textId="5DFE5850" w:rsid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t>Параметры рукояти молотка</w:t>
      </w:r>
    </w:p>
    <w:p w14:paraId="018ED8A5" w14:textId="25E31C21" w:rsidR="00AC5DD4" w:rsidRP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t>Кнопки для построени</w:t>
      </w:r>
      <w:r w:rsidR="00A44C1B">
        <w:t>я</w:t>
      </w:r>
      <w:r>
        <w:t xml:space="preserve"> модели</w:t>
      </w:r>
      <w:r w:rsidR="00126FE2">
        <w:t>,</w:t>
      </w:r>
      <w:r>
        <w:t xml:space="preserve"> очистки полей ввода</w:t>
      </w:r>
      <w:r w:rsidR="00126FE2">
        <w:t xml:space="preserve"> и запуска САПР</w:t>
      </w:r>
    </w:p>
    <w:p w14:paraId="29393EEE" w14:textId="77777777" w:rsidR="00521DCF" w:rsidRDefault="00521D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4"/>
          <w:szCs w:val="28"/>
        </w:rPr>
      </w:pPr>
      <w:bookmarkStart w:id="38" w:name="_Toc472681143"/>
      <w:bookmarkStart w:id="39" w:name="_Toc477703894"/>
      <w:bookmarkStart w:id="40" w:name="_Toc37101879"/>
      <w:r>
        <w:rPr>
          <w:sz w:val="24"/>
        </w:rPr>
        <w:br w:type="page"/>
      </w:r>
    </w:p>
    <w:p w14:paraId="58B17B9A" w14:textId="7B5FE74C" w:rsidR="000860FC" w:rsidRPr="008A48FD" w:rsidRDefault="000860FC" w:rsidP="000860FC">
      <w:pPr>
        <w:pStyle w:val="10"/>
        <w:rPr>
          <w:sz w:val="24"/>
        </w:rPr>
      </w:pPr>
      <w:r w:rsidRPr="008A48FD">
        <w:rPr>
          <w:sz w:val="24"/>
        </w:rPr>
        <w:lastRenderedPageBreak/>
        <w:t>Список литературы</w:t>
      </w:r>
      <w:bookmarkEnd w:id="38"/>
      <w:bookmarkEnd w:id="39"/>
      <w:bookmarkEnd w:id="40"/>
    </w:p>
    <w:p w14:paraId="2BDF9A63" w14:textId="77777777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>Норенков И.П. «Основы автоматизированного проектирования». Издательство: МГТУ; Москва:, 2002 – 336 с.</w:t>
      </w:r>
    </w:p>
    <w:p w14:paraId="3C32A0D5" w14:textId="06CFA861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2" w:history="1">
        <w:r w:rsidRPr="008A48FD">
          <w:rPr>
            <w:rStyle w:val="ad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E2218D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E2218D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677B5845" w14:textId="160A0872" w:rsidR="00251671" w:rsidRPr="00251671" w:rsidRDefault="00251671" w:rsidP="0025167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3" w:history="1">
        <w:r w:rsidRPr="008A48FD">
          <w:rPr>
            <w:rStyle w:val="ad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>
        <w:rPr>
          <w:sz w:val="24"/>
          <w:szCs w:val="28"/>
        </w:rPr>
        <w:t>1</w:t>
      </w:r>
      <w:r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Pr="00251671">
        <w:rPr>
          <w:sz w:val="24"/>
          <w:szCs w:val="28"/>
        </w:rPr>
        <w:t>03</w:t>
      </w:r>
      <w:r>
        <w:rPr>
          <w:sz w:val="24"/>
          <w:szCs w:val="28"/>
        </w:rPr>
        <w:t>.20</w:t>
      </w:r>
      <w:r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501540AD" w14:textId="4EBAACDB" w:rsidR="00251671" w:rsidRPr="008A48FD" w:rsidRDefault="00610EC1" w:rsidP="0025167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commentRangeStart w:id="41"/>
      <w:commentRangeStart w:id="42"/>
      <w:r>
        <w:rPr>
          <w:sz w:val="24"/>
          <w:szCs w:val="28"/>
          <w:lang w:val="en-US"/>
        </w:rPr>
        <w:t>SolidWorks</w:t>
      </w:r>
      <w:r w:rsidR="00251671" w:rsidRPr="008A48FD">
        <w:rPr>
          <w:sz w:val="24"/>
          <w:szCs w:val="28"/>
        </w:rPr>
        <w:t xml:space="preserve"> –</w:t>
      </w:r>
      <w:r w:rsidR="001D0388">
        <w:rPr>
          <w:sz w:val="24"/>
          <w:szCs w:val="28"/>
          <w:lang w:val="en-US"/>
        </w:rPr>
        <w:t xml:space="preserve"> 3DS SolidWorks</w:t>
      </w:r>
      <w:r w:rsidR="00251671" w:rsidRPr="008A48FD">
        <w:rPr>
          <w:sz w:val="24"/>
          <w:szCs w:val="28"/>
        </w:rPr>
        <w:t xml:space="preserve">. [Электронный ресурс]. </w:t>
      </w:r>
      <w:r w:rsidR="00251671" w:rsidRPr="008A48FD">
        <w:rPr>
          <w:color w:val="000000"/>
          <w:sz w:val="24"/>
          <w:szCs w:val="28"/>
          <w:shd w:val="clear" w:color="auto" w:fill="FFFFFF"/>
        </w:rPr>
        <w:t>—</w:t>
      </w:r>
      <w:r w:rsidR="00251671" w:rsidRPr="008A48FD">
        <w:rPr>
          <w:sz w:val="24"/>
          <w:szCs w:val="28"/>
        </w:rPr>
        <w:t xml:space="preserve"> Режим доступа: </w:t>
      </w:r>
      <w:hyperlink r:id="rId24" w:history="1">
        <w:r w:rsidR="00C749BD" w:rsidRPr="00C749BD">
          <w:rPr>
            <w:rStyle w:val="ad"/>
          </w:rPr>
          <w:t>https://www.solidworks.com/ru</w:t>
        </w:r>
      </w:hyperlink>
      <w:r w:rsidR="00251671" w:rsidRPr="008A48FD">
        <w:rPr>
          <w:sz w:val="24"/>
          <w:szCs w:val="28"/>
        </w:rPr>
        <w:t xml:space="preserve"> (дата обращения </w:t>
      </w:r>
      <w:r w:rsidR="00251671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="00251671"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251671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="00251671" w:rsidRPr="008A48FD">
        <w:rPr>
          <w:sz w:val="24"/>
          <w:szCs w:val="28"/>
        </w:rPr>
        <w:t>)</w:t>
      </w:r>
      <w:r w:rsidR="00251671" w:rsidRPr="008A48FD">
        <w:rPr>
          <w:sz w:val="24"/>
        </w:rPr>
        <w:t xml:space="preserve"> </w:t>
      </w:r>
      <w:commentRangeEnd w:id="41"/>
      <w:r w:rsidR="00C9289C">
        <w:rPr>
          <w:rStyle w:val="af7"/>
        </w:rPr>
        <w:commentReference w:id="41"/>
      </w:r>
      <w:commentRangeEnd w:id="42"/>
      <w:r w:rsidR="001D0388">
        <w:rPr>
          <w:rStyle w:val="af7"/>
        </w:rPr>
        <w:commentReference w:id="42"/>
      </w:r>
    </w:p>
    <w:p w14:paraId="53241D85" w14:textId="3E026275" w:rsidR="004771FB" w:rsidRDefault="004771FB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lang w:val="en-US"/>
        </w:rPr>
        <w:t>SolidWorks</w:t>
      </w:r>
      <w:r w:rsidRPr="002A5544">
        <w:rPr>
          <w:sz w:val="24"/>
        </w:rPr>
        <w:t xml:space="preserve"> </w:t>
      </w:r>
      <w:r>
        <w:rPr>
          <w:sz w:val="24"/>
          <w:lang w:val="en-US"/>
        </w:rPr>
        <w:t>API</w:t>
      </w:r>
      <w:r w:rsidRPr="002A5544">
        <w:rPr>
          <w:sz w:val="24"/>
        </w:rPr>
        <w:t xml:space="preserve"> – </w:t>
      </w:r>
      <w:r>
        <w:rPr>
          <w:sz w:val="24"/>
          <w:lang w:val="en-US"/>
        </w:rPr>
        <w:t>CodeStack</w:t>
      </w:r>
      <w:r w:rsidRPr="002A5544">
        <w:rPr>
          <w:sz w:val="24"/>
        </w:rPr>
        <w:t xml:space="preserve">. </w:t>
      </w:r>
      <w:r w:rsidRPr="004771FB">
        <w:rPr>
          <w:sz w:val="24"/>
        </w:rPr>
        <w:t>[</w:t>
      </w:r>
      <w:r>
        <w:rPr>
          <w:sz w:val="24"/>
        </w:rPr>
        <w:t>Электронный</w:t>
      </w:r>
      <w:r w:rsidRPr="004771FB">
        <w:rPr>
          <w:sz w:val="24"/>
        </w:rPr>
        <w:t xml:space="preserve"> </w:t>
      </w:r>
      <w:r>
        <w:rPr>
          <w:sz w:val="24"/>
        </w:rPr>
        <w:t>ресурс</w:t>
      </w:r>
      <w:r w:rsidRPr="004771FB">
        <w:rPr>
          <w:sz w:val="24"/>
        </w:rPr>
        <w:t xml:space="preserve">]. – </w:t>
      </w:r>
      <w:r>
        <w:rPr>
          <w:sz w:val="24"/>
        </w:rPr>
        <w:t xml:space="preserve">Режим доступа: </w:t>
      </w:r>
      <w:hyperlink r:id="rId25" w:history="1">
        <w:r w:rsidR="00610EC1" w:rsidRPr="00C203F2">
          <w:rPr>
            <w:rStyle w:val="ad"/>
            <w:sz w:val="24"/>
          </w:rPr>
          <w:t>https://www.codestack.net/solidworks-api/getting-started/api-object-model/class-diagram</w:t>
        </w:r>
      </w:hyperlink>
      <w:r w:rsidR="00610EC1">
        <w:rPr>
          <w:sz w:val="24"/>
        </w:rPr>
        <w:t xml:space="preserve"> (дата обращения 15.03.2020)</w:t>
      </w:r>
    </w:p>
    <w:p w14:paraId="4797BC63" w14:textId="32905C53" w:rsidR="00610EC1" w:rsidRDefault="00720CF0" w:rsidP="00004D6F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</w:rPr>
        <w:t>Компас-3</w:t>
      </w:r>
      <w:r>
        <w:rPr>
          <w:sz w:val="24"/>
          <w:szCs w:val="28"/>
          <w:lang w:val="en-US"/>
        </w:rPr>
        <w:t>D</w:t>
      </w:r>
      <w:r w:rsidR="00610EC1" w:rsidRPr="008A48FD">
        <w:rPr>
          <w:sz w:val="24"/>
          <w:szCs w:val="28"/>
        </w:rPr>
        <w:t xml:space="preserve"> – </w:t>
      </w:r>
      <w:r>
        <w:rPr>
          <w:sz w:val="24"/>
          <w:szCs w:val="28"/>
        </w:rPr>
        <w:t>АСКОН</w:t>
      </w:r>
      <w:r w:rsidR="00610EC1" w:rsidRPr="008A48FD">
        <w:rPr>
          <w:sz w:val="24"/>
          <w:szCs w:val="28"/>
        </w:rPr>
        <w:t xml:space="preserve">. [Электронный ресурс]. </w:t>
      </w:r>
      <w:r w:rsidR="00610EC1" w:rsidRPr="008A48FD">
        <w:rPr>
          <w:color w:val="000000"/>
          <w:sz w:val="24"/>
          <w:szCs w:val="28"/>
          <w:shd w:val="clear" w:color="auto" w:fill="FFFFFF"/>
        </w:rPr>
        <w:t>—</w:t>
      </w:r>
      <w:r w:rsidR="00610EC1" w:rsidRPr="008A48FD">
        <w:rPr>
          <w:sz w:val="24"/>
          <w:szCs w:val="28"/>
        </w:rPr>
        <w:t xml:space="preserve"> Режим доступа: </w:t>
      </w:r>
      <w:hyperlink r:id="rId26" w:history="1">
        <w:r w:rsidR="008D0972" w:rsidRPr="00C203F2">
          <w:rPr>
            <w:rStyle w:val="ad"/>
            <w:rFonts w:eastAsiaTheme="majorEastAsia"/>
            <w:sz w:val="24"/>
          </w:rPr>
          <w:t>https://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ascon</w:t>
        </w:r>
        <w:r w:rsidR="008D0972" w:rsidRPr="00C203F2">
          <w:rPr>
            <w:rStyle w:val="ad"/>
            <w:rFonts w:eastAsiaTheme="majorEastAsia"/>
            <w:sz w:val="24"/>
          </w:rPr>
          <w:t>.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ru</w:t>
        </w:r>
        <w:r w:rsidR="008D0972" w:rsidRPr="00C203F2">
          <w:rPr>
            <w:rStyle w:val="ad"/>
            <w:rFonts w:eastAsiaTheme="majorEastAsia"/>
            <w:sz w:val="24"/>
          </w:rPr>
          <w:t>/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products</w:t>
        </w:r>
        <w:r w:rsidR="008D0972" w:rsidRPr="00C203F2">
          <w:rPr>
            <w:rStyle w:val="ad"/>
            <w:rFonts w:eastAsiaTheme="majorEastAsia"/>
            <w:sz w:val="24"/>
          </w:rPr>
          <w:t>/7/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review</w:t>
        </w:r>
      </w:hyperlink>
      <w:r w:rsidR="00610EC1" w:rsidRPr="008A48FD">
        <w:rPr>
          <w:sz w:val="24"/>
          <w:szCs w:val="28"/>
        </w:rPr>
        <w:t xml:space="preserve"> (дата обращения </w:t>
      </w:r>
      <w:r w:rsidR="008D0972" w:rsidRPr="008D0972">
        <w:rPr>
          <w:sz w:val="24"/>
          <w:szCs w:val="28"/>
        </w:rPr>
        <w:t>27</w:t>
      </w:r>
      <w:r w:rsidR="00610EC1" w:rsidRPr="008A48FD">
        <w:rPr>
          <w:sz w:val="24"/>
          <w:szCs w:val="28"/>
        </w:rPr>
        <w:t>.</w:t>
      </w:r>
      <w:r w:rsidR="00610EC1" w:rsidRPr="00251671">
        <w:rPr>
          <w:sz w:val="24"/>
          <w:szCs w:val="28"/>
        </w:rPr>
        <w:t>03</w:t>
      </w:r>
      <w:r w:rsidR="00610EC1">
        <w:rPr>
          <w:sz w:val="24"/>
          <w:szCs w:val="28"/>
        </w:rPr>
        <w:t>.20</w:t>
      </w:r>
      <w:r w:rsidR="00610EC1" w:rsidRPr="00251671">
        <w:rPr>
          <w:sz w:val="24"/>
          <w:szCs w:val="28"/>
        </w:rPr>
        <w:t>20</w:t>
      </w:r>
      <w:r w:rsidR="00610EC1" w:rsidRPr="008A48FD">
        <w:rPr>
          <w:sz w:val="24"/>
          <w:szCs w:val="28"/>
        </w:rPr>
        <w:t>)</w:t>
      </w:r>
      <w:r w:rsidR="00610EC1" w:rsidRPr="008A48FD">
        <w:rPr>
          <w:sz w:val="24"/>
        </w:rPr>
        <w:t xml:space="preserve"> </w:t>
      </w:r>
    </w:p>
    <w:p w14:paraId="6732A954" w14:textId="6F82BB26" w:rsidR="003F2DA8" w:rsidRPr="000501D1" w:rsidRDefault="00E85FC3" w:rsidP="000501D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  <w:lang w:val="en-US"/>
        </w:rPr>
        <w:t>AutoCAD</w:t>
      </w:r>
      <w:r w:rsidR="003F2DA8" w:rsidRPr="008A48FD"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Autodesk</w:t>
      </w:r>
      <w:r w:rsidR="003F2DA8" w:rsidRPr="008A48FD">
        <w:rPr>
          <w:sz w:val="24"/>
          <w:szCs w:val="28"/>
        </w:rPr>
        <w:t xml:space="preserve"> [Электронный ресурс]. </w:t>
      </w:r>
      <w:r w:rsidR="003F2DA8" w:rsidRPr="008A48FD">
        <w:rPr>
          <w:color w:val="000000"/>
          <w:sz w:val="24"/>
          <w:szCs w:val="28"/>
          <w:shd w:val="clear" w:color="auto" w:fill="FFFFFF"/>
        </w:rPr>
        <w:t>—</w:t>
      </w:r>
      <w:r w:rsidR="003F2DA8" w:rsidRPr="008A48FD">
        <w:rPr>
          <w:sz w:val="24"/>
          <w:szCs w:val="28"/>
        </w:rPr>
        <w:t xml:space="preserve"> Режим доступа: </w:t>
      </w:r>
      <w:hyperlink r:id="rId27" w:history="1">
        <w:r w:rsidR="00FE7B92" w:rsidRPr="00C203F2">
          <w:rPr>
            <w:rStyle w:val="ad"/>
            <w:rFonts w:eastAsiaTheme="majorEastAsia"/>
            <w:sz w:val="24"/>
          </w:rPr>
          <w:t>https://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autodesk</w:t>
        </w:r>
        <w:r w:rsidR="00FE7B92" w:rsidRPr="00C203F2">
          <w:rPr>
            <w:rStyle w:val="ad"/>
            <w:rFonts w:eastAsiaTheme="majorEastAsia"/>
            <w:sz w:val="24"/>
          </w:rPr>
          <w:t>.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ru</w:t>
        </w:r>
        <w:r w:rsidR="00FE7B92" w:rsidRPr="00C203F2">
          <w:rPr>
            <w:rStyle w:val="ad"/>
            <w:rFonts w:eastAsiaTheme="majorEastAsia"/>
            <w:sz w:val="24"/>
          </w:rPr>
          <w:t>/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products</w:t>
        </w:r>
        <w:r w:rsidR="00FE7B92" w:rsidRPr="00C203F2">
          <w:rPr>
            <w:rStyle w:val="ad"/>
            <w:rFonts w:eastAsiaTheme="majorEastAsia"/>
            <w:sz w:val="24"/>
          </w:rPr>
          <w:t>/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autocad</w:t>
        </w:r>
        <w:r w:rsidR="00FE7B92" w:rsidRPr="00C203F2">
          <w:rPr>
            <w:rStyle w:val="ad"/>
            <w:rFonts w:eastAsiaTheme="majorEastAsia"/>
            <w:sz w:val="24"/>
          </w:rPr>
          <w:t>/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review</w:t>
        </w:r>
      </w:hyperlink>
      <w:r w:rsidR="003F2DA8" w:rsidRPr="008A48FD">
        <w:rPr>
          <w:sz w:val="24"/>
          <w:szCs w:val="28"/>
        </w:rPr>
        <w:t xml:space="preserve"> (дата обращения </w:t>
      </w:r>
      <w:r w:rsidR="003F2DA8" w:rsidRPr="008D0972">
        <w:rPr>
          <w:sz w:val="24"/>
          <w:szCs w:val="28"/>
        </w:rPr>
        <w:t>27</w:t>
      </w:r>
      <w:r w:rsidR="003F2DA8" w:rsidRPr="008A48FD">
        <w:rPr>
          <w:sz w:val="24"/>
          <w:szCs w:val="28"/>
        </w:rPr>
        <w:t>.</w:t>
      </w:r>
      <w:r w:rsidR="003F2DA8" w:rsidRPr="00251671">
        <w:rPr>
          <w:sz w:val="24"/>
          <w:szCs w:val="28"/>
        </w:rPr>
        <w:t>03</w:t>
      </w:r>
      <w:r w:rsidR="003F2DA8">
        <w:rPr>
          <w:sz w:val="24"/>
          <w:szCs w:val="28"/>
        </w:rPr>
        <w:t>.20</w:t>
      </w:r>
      <w:r w:rsidR="003F2DA8" w:rsidRPr="00251671">
        <w:rPr>
          <w:sz w:val="24"/>
          <w:szCs w:val="28"/>
        </w:rPr>
        <w:t>20</w:t>
      </w:r>
      <w:r w:rsidR="003F2DA8" w:rsidRPr="008A48FD">
        <w:rPr>
          <w:sz w:val="24"/>
          <w:szCs w:val="28"/>
        </w:rPr>
        <w:t>)</w:t>
      </w:r>
      <w:r w:rsidR="003F2DA8" w:rsidRPr="008A48FD">
        <w:rPr>
          <w:sz w:val="24"/>
        </w:rPr>
        <w:t xml:space="preserve"> </w:t>
      </w:r>
    </w:p>
    <w:p w14:paraId="283A3319" w14:textId="07FD3346" w:rsidR="000860FC" w:rsidRPr="008A48FD" w:rsidRDefault="000C7E63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Молоток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28" w:history="1">
        <w:r w:rsidR="00C61D9B" w:rsidRPr="00C61D9B">
          <w:rPr>
            <w:rStyle w:val="ad"/>
            <w:sz w:val="24"/>
          </w:rPr>
          <w:t>https://ru.wikipedia.org/wiki/Молоток</w:t>
        </w:r>
      </w:hyperlink>
    </w:p>
    <w:p w14:paraId="5FF43B43" w14:textId="5FD2BB75" w:rsidR="00395A33" w:rsidRPr="00C61D9B" w:rsidRDefault="00395A33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>М. Фаулер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</w:p>
    <w:p w14:paraId="326E6ECA" w14:textId="1DB36196" w:rsidR="00C61D9B" w:rsidRPr="00BE003E" w:rsidRDefault="00C61D9B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commentRangeStart w:id="43"/>
      <w:commentRangeStart w:id="44"/>
      <w:r>
        <w:rPr>
          <w:color w:val="000000"/>
          <w:sz w:val="24"/>
          <w:szCs w:val="24"/>
        </w:rPr>
        <w:t xml:space="preserve">Диаграммы вариантов использования – Учебная и научная деятельность Анисимова В.В. </w:t>
      </w:r>
      <w:r w:rsidRPr="00C61D9B">
        <w:rPr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 w:rsidRPr="00C61D9B">
        <w:rPr>
          <w:color w:val="000000"/>
          <w:sz w:val="24"/>
          <w:szCs w:val="24"/>
        </w:rPr>
        <w:t xml:space="preserve">]. </w:t>
      </w:r>
      <w:r>
        <w:rPr>
          <w:color w:val="000000"/>
          <w:sz w:val="24"/>
          <w:szCs w:val="24"/>
        </w:rPr>
        <w:t>–</w:t>
      </w:r>
      <w:r w:rsidRPr="00C61D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жим доступа: </w:t>
      </w:r>
      <w:hyperlink r:id="rId29" w:history="1">
        <w:r w:rsidRPr="00C61D9B">
          <w:rPr>
            <w:rStyle w:val="ad"/>
            <w:sz w:val="24"/>
            <w:szCs w:val="24"/>
          </w:rPr>
          <w:t>https://sites.google.com/site/anisimovkhv/learning/pris/lecture/tema12/tema12_2</w:t>
        </w:r>
      </w:hyperlink>
      <w:r>
        <w:rPr>
          <w:color w:val="000000"/>
          <w:sz w:val="24"/>
          <w:szCs w:val="24"/>
        </w:rPr>
        <w:t xml:space="preserve"> (дата обращения 9.05.2020)</w:t>
      </w:r>
      <w:commentRangeEnd w:id="43"/>
      <w:r w:rsidR="00C9289C">
        <w:rPr>
          <w:rStyle w:val="af7"/>
        </w:rPr>
        <w:commentReference w:id="43"/>
      </w:r>
      <w:commentRangeEnd w:id="44"/>
      <w:r w:rsidR="00593227">
        <w:rPr>
          <w:rStyle w:val="af7"/>
        </w:rPr>
        <w:commentReference w:id="44"/>
      </w: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4BDC745C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Kalentyev Alexey" w:date="2020-04-04T19:16:00Z" w:initials="KA">
    <w:p w14:paraId="4614E988" w14:textId="1A85742F" w:rsidR="00D16BF5" w:rsidRDefault="00D16BF5">
      <w:pPr>
        <w:pStyle w:val="af8"/>
      </w:pPr>
      <w:r>
        <w:rPr>
          <w:rStyle w:val="af7"/>
        </w:rPr>
        <w:annotationRef/>
      </w:r>
      <w:r>
        <w:t>Ссылки на источники</w:t>
      </w:r>
    </w:p>
  </w:comment>
  <w:comment w:id="6" w:author="Владим Бельчиков" w:date="2020-04-06T20:55:00Z" w:initials="ВБ">
    <w:p w14:paraId="0DC051DB" w14:textId="43DC1529" w:rsidR="00040123" w:rsidRDefault="00040123" w:rsidP="00040123">
      <w:pPr>
        <w:pStyle w:val="af8"/>
      </w:pPr>
      <w:r>
        <w:rPr>
          <w:rStyle w:val="af7"/>
        </w:rPr>
        <w:annotationRef/>
      </w:r>
      <w:r>
        <w:t>Добавил линк на вики</w:t>
      </w:r>
    </w:p>
  </w:comment>
  <w:comment w:id="7" w:author="Kalentyev Alexey" w:date="2020-05-14T00:15:00Z" w:initials="KA">
    <w:p w14:paraId="6B77D90E" w14:textId="076E9A7E" w:rsidR="00C9289C" w:rsidRDefault="00C9289C">
      <w:pPr>
        <w:pStyle w:val="af8"/>
      </w:pPr>
      <w:r>
        <w:rPr>
          <w:rStyle w:val="af7"/>
        </w:rPr>
        <w:annotationRef/>
      </w:r>
      <w:r>
        <w:t>Почему не на оф. Сайт?</w:t>
      </w:r>
    </w:p>
  </w:comment>
  <w:comment w:id="8" w:author="Владим Бельчиков" w:date="2020-05-14T00:54:00Z" w:initials="ВБ">
    <w:p w14:paraId="1EC08B56" w14:textId="5064985B" w:rsidR="00C749BD" w:rsidRPr="00C749BD" w:rsidRDefault="00C749BD">
      <w:pPr>
        <w:pStyle w:val="af8"/>
      </w:pPr>
      <w:r>
        <w:rPr>
          <w:rStyle w:val="af7"/>
        </w:rPr>
        <w:annotationRef/>
      </w:r>
      <w:r>
        <w:t>Сделал линк на оф. Сайт, но, на самом деле, там очень скудное описание программы. Там есть лишь основные моменты маркетинга и краткое описание отдельной системы, по типу «</w:t>
      </w:r>
      <w:r>
        <w:rPr>
          <w:lang w:val="en-US"/>
        </w:rPr>
        <w:t>CAM</w:t>
      </w:r>
      <w:r w:rsidRPr="00C749BD">
        <w:t xml:space="preserve"> </w:t>
      </w:r>
      <w:r>
        <w:t>поможет вам решить проблему…»</w:t>
      </w:r>
    </w:p>
  </w:comment>
  <w:comment w:id="13" w:author="Kalentyev Alexey" w:date="2020-05-14T00:17:00Z" w:initials="KA">
    <w:p w14:paraId="29B8591E" w14:textId="19671BFC" w:rsidR="00C9289C" w:rsidRDefault="00C9289C">
      <w:pPr>
        <w:pStyle w:val="af8"/>
      </w:pPr>
      <w:r>
        <w:rPr>
          <w:rStyle w:val="af7"/>
        </w:rPr>
        <w:annotationRef/>
      </w:r>
      <w:r>
        <w:t>Ссылку на источник + оформить текст по ОСТУСУР</w:t>
      </w:r>
    </w:p>
  </w:comment>
  <w:comment w:id="14" w:author="Владим Бельчиков" w:date="2020-05-14T01:14:00Z" w:initials="ВБ">
    <w:p w14:paraId="504745AF" w14:textId="4F7AFCC1" w:rsidR="008E1037" w:rsidRDefault="008E1037">
      <w:pPr>
        <w:pStyle w:val="af8"/>
      </w:pPr>
      <w:r>
        <w:rPr>
          <w:rStyle w:val="af7"/>
        </w:rPr>
        <w:annotationRef/>
      </w:r>
      <w:r>
        <w:t xml:space="preserve">Гита нет, ничего нет, есть ПЗ, оттуда скрины. Вы разрешили не </w:t>
      </w:r>
      <w:r w:rsidR="008D3D3C">
        <w:t>указывать ссылки на</w:t>
      </w:r>
      <w:r>
        <w:t xml:space="preserve"> источ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28" w:author="Kalentyev Alexey" w:date="2020-05-14T00:18:00Z" w:initials="KA">
    <w:p w14:paraId="55CFF6F4" w14:textId="2641D046" w:rsidR="00C9289C" w:rsidRDefault="00C9289C">
      <w:pPr>
        <w:pStyle w:val="af8"/>
      </w:pPr>
      <w:r>
        <w:rPr>
          <w:rStyle w:val="af7"/>
        </w:rPr>
        <w:annotationRef/>
      </w:r>
    </w:p>
  </w:comment>
  <w:comment w:id="29" w:author="Владим Бельчиков" w:date="2020-05-14T01:03:00Z" w:initials="ВБ">
    <w:p w14:paraId="3759FE66" w14:textId="0AFADB59" w:rsidR="001F14EE" w:rsidRDefault="001F14EE">
      <w:pPr>
        <w:pStyle w:val="af8"/>
      </w:pPr>
      <w:r>
        <w:rPr>
          <w:rStyle w:val="af7"/>
        </w:rPr>
        <w:annotationRef/>
      </w:r>
      <w:r>
        <w:t>+</w:t>
      </w:r>
    </w:p>
  </w:comment>
  <w:comment w:id="30" w:author="Kalentyev Alexey" w:date="2020-05-14T00:19:00Z" w:initials="KA">
    <w:p w14:paraId="281DDBFA" w14:textId="77777777" w:rsidR="00C9289C" w:rsidRDefault="00C9289C">
      <w:pPr>
        <w:pStyle w:val="af8"/>
      </w:pPr>
      <w:r>
        <w:rPr>
          <w:rStyle w:val="af7"/>
        </w:rPr>
        <w:annotationRef/>
      </w:r>
      <w:r>
        <w:t xml:space="preserve">Зачем в программе 2 объекта </w:t>
      </w:r>
      <w:r>
        <w:rPr>
          <w:lang w:val="en-US"/>
        </w:rPr>
        <w:t>SolidWordsAPI</w:t>
      </w:r>
      <w:r w:rsidRPr="00C9289C">
        <w:t xml:space="preserve"> </w:t>
      </w:r>
      <w:r>
        <w:t>–</w:t>
      </w:r>
      <w:r w:rsidRPr="00C9289C">
        <w:t xml:space="preserve"> </w:t>
      </w:r>
      <w:r>
        <w:t>делаю такой вывод, т.к. композиция в двух классах</w:t>
      </w:r>
    </w:p>
    <w:p w14:paraId="45DFDAE8" w14:textId="7B3F4D7C" w:rsidR="00C9289C" w:rsidRPr="00C9289C" w:rsidRDefault="00C9289C">
      <w:pPr>
        <w:pStyle w:val="af8"/>
      </w:pPr>
      <w:r>
        <w:t xml:space="preserve">В </w:t>
      </w:r>
      <w:r>
        <w:rPr>
          <w:lang w:val="en-US"/>
        </w:rPr>
        <w:t>SolidWorksAPI</w:t>
      </w:r>
      <w:r w:rsidRPr="00C9289C">
        <w:t xml:space="preserve"> </w:t>
      </w:r>
      <w:r>
        <w:t xml:space="preserve">нет ни одного метода </w:t>
      </w:r>
      <w:r>
        <w:rPr>
          <w:lang w:val="en-US"/>
        </w:rPr>
        <w:t>StartSolid</w:t>
      </w:r>
      <w:r w:rsidRPr="00C9289C">
        <w:t xml:space="preserve">, </w:t>
      </w:r>
      <w:r>
        <w:t>что заявлено в ПО.</w:t>
      </w:r>
    </w:p>
  </w:comment>
  <w:comment w:id="31" w:author="Владим Бельчиков" w:date="2020-05-14T01:01:00Z" w:initials="ВБ">
    <w:p w14:paraId="1B17ACDF" w14:textId="0B444B4C" w:rsidR="001F14EE" w:rsidRPr="001F14EE" w:rsidRDefault="001F14EE">
      <w:pPr>
        <w:pStyle w:val="af8"/>
      </w:pPr>
      <w:r>
        <w:rPr>
          <w:rStyle w:val="af7"/>
        </w:rPr>
        <w:annotationRef/>
      </w:r>
      <w:r>
        <w:t xml:space="preserve">У меня на тот момент была задумка, что солид запускается из </w:t>
      </w:r>
      <w:r>
        <w:rPr>
          <w:lang w:val="en-US"/>
        </w:rPr>
        <w:t>MainForm</w:t>
      </w:r>
      <w:r w:rsidR="006F3830">
        <w:t>, обращаясь к</w:t>
      </w:r>
      <w:r w:rsidR="006F3830" w:rsidRPr="006F3830">
        <w:t xml:space="preserve"> </w:t>
      </w:r>
      <w:r w:rsidR="006F3830">
        <w:rPr>
          <w:lang w:val="en-US"/>
        </w:rPr>
        <w:t>SolidWorksAPI</w:t>
      </w:r>
      <w:r w:rsidR="006F3830">
        <w:t>,</w:t>
      </w:r>
      <w:r w:rsidRPr="001F14EE">
        <w:t xml:space="preserve"> </w:t>
      </w:r>
      <w:r w:rsidR="006F3830">
        <w:t>но потом я понял, что можнно убрать связь и сделать через билдер</w:t>
      </w:r>
      <w:r>
        <w:t xml:space="preserve">, а исправить забыл, получилась каша. </w:t>
      </w:r>
      <w:r>
        <w:rPr>
          <w:lang w:val="en-US"/>
        </w:rPr>
        <w:t>StartSolid</w:t>
      </w:r>
      <w:r w:rsidRPr="006F3830">
        <w:t xml:space="preserve"> </w:t>
      </w:r>
      <w:r>
        <w:t>добавил</w:t>
      </w:r>
    </w:p>
  </w:comment>
  <w:comment w:id="34" w:author="Kalentyev Alexey" w:date="2020-05-14T00:20:00Z" w:initials="KA">
    <w:p w14:paraId="468C79F2" w14:textId="2BB59C99" w:rsidR="00C9289C" w:rsidRDefault="00C9289C">
      <w:pPr>
        <w:pStyle w:val="af8"/>
      </w:pPr>
      <w:r>
        <w:rPr>
          <w:rStyle w:val="af7"/>
        </w:rPr>
        <w:annotationRef/>
      </w:r>
      <w:r>
        <w:t>Нумерация по главе, а не по подглаве.</w:t>
      </w:r>
    </w:p>
  </w:comment>
  <w:comment w:id="35" w:author="Владим Бельчиков" w:date="2020-05-14T00:54:00Z" w:initials="ВБ">
    <w:p w14:paraId="65604064" w14:textId="2BFCDD3F" w:rsidR="00C749BD" w:rsidRDefault="00C749BD">
      <w:pPr>
        <w:pStyle w:val="af8"/>
      </w:pPr>
      <w:r>
        <w:rPr>
          <w:rStyle w:val="af7"/>
        </w:rPr>
        <w:annotationRef/>
      </w:r>
      <w:r>
        <w:t>Исправил</w:t>
      </w:r>
    </w:p>
  </w:comment>
  <w:comment w:id="41" w:author="Kalentyev Alexey" w:date="2020-05-14T00:21:00Z" w:initials="KA">
    <w:p w14:paraId="3FEEB10F" w14:textId="430B51D5" w:rsidR="00C9289C" w:rsidRDefault="00C9289C">
      <w:pPr>
        <w:pStyle w:val="af8"/>
      </w:pPr>
      <w:r>
        <w:rPr>
          <w:rStyle w:val="af7"/>
        </w:rPr>
        <w:annotationRef/>
      </w:r>
    </w:p>
  </w:comment>
  <w:comment w:id="42" w:author="Владим Бельчиков" w:date="2020-05-14T00:56:00Z" w:initials="ВБ">
    <w:p w14:paraId="26EE2E02" w14:textId="17F0D8A0" w:rsidR="001D0388" w:rsidRPr="001D0388" w:rsidRDefault="001D0388">
      <w:pPr>
        <w:pStyle w:val="af8"/>
        <w:rPr>
          <w:lang w:val="en-US"/>
        </w:rPr>
      </w:pPr>
      <w:r>
        <w:rPr>
          <w:rStyle w:val="af7"/>
        </w:rPr>
        <w:annotationRef/>
      </w:r>
      <w:r>
        <w:rPr>
          <w:lang w:val="en-US"/>
        </w:rPr>
        <w:t>+</w:t>
      </w:r>
    </w:p>
  </w:comment>
  <w:comment w:id="43" w:author="Kalentyev Alexey" w:date="2020-05-14T00:21:00Z" w:initials="KA">
    <w:p w14:paraId="244F39DD" w14:textId="691E6BFF" w:rsidR="00C9289C" w:rsidRDefault="00C9289C">
      <w:pPr>
        <w:pStyle w:val="af8"/>
      </w:pPr>
      <w:r>
        <w:rPr>
          <w:rStyle w:val="af7"/>
        </w:rPr>
        <w:annotationRef/>
      </w:r>
      <w:r>
        <w:t>Зачем это, если есть ссылка на книгу?</w:t>
      </w:r>
    </w:p>
  </w:comment>
  <w:comment w:id="44" w:author="Владим Бельчиков" w:date="2020-05-14T00:57:00Z" w:initials="ВБ">
    <w:p w14:paraId="326DAFD0" w14:textId="40F6C983" w:rsidR="00593227" w:rsidRDefault="00593227">
      <w:pPr>
        <w:pStyle w:val="af8"/>
      </w:pPr>
      <w:r>
        <w:rPr>
          <w:rStyle w:val="af7"/>
        </w:rPr>
        <w:annotationRef/>
      </w:r>
      <w:r w:rsidR="001F14EE">
        <w:t>Брал именно его работу, книги он не писа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14E988" w15:done="0"/>
  <w15:commentEx w15:paraId="0DC051DB" w15:paraIdParent="4614E988" w15:done="0"/>
  <w15:commentEx w15:paraId="6B77D90E" w15:paraIdParent="4614E988" w15:done="0"/>
  <w15:commentEx w15:paraId="1EC08B56" w15:paraIdParent="4614E988" w15:done="0"/>
  <w15:commentEx w15:paraId="29B8591E" w15:done="0"/>
  <w15:commentEx w15:paraId="504745AF" w15:paraIdParent="29B8591E" w15:done="0"/>
  <w15:commentEx w15:paraId="55CFF6F4" w15:done="0"/>
  <w15:commentEx w15:paraId="3759FE66" w15:paraIdParent="55CFF6F4" w15:done="0"/>
  <w15:commentEx w15:paraId="45DFDAE8" w15:done="0"/>
  <w15:commentEx w15:paraId="1B17ACDF" w15:paraIdParent="45DFDAE8" w15:done="0"/>
  <w15:commentEx w15:paraId="468C79F2" w15:done="0"/>
  <w15:commentEx w15:paraId="65604064" w15:paraIdParent="468C79F2" w15:done="0"/>
  <w15:commentEx w15:paraId="3FEEB10F" w15:done="0"/>
  <w15:commentEx w15:paraId="26EE2E02" w15:paraIdParent="3FEEB10F" w15:done="0"/>
  <w15:commentEx w15:paraId="244F39DD" w15:done="0"/>
  <w15:commentEx w15:paraId="326DAFD0" w15:paraIdParent="244F39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B7A" w16cex:dateUtc="2020-04-04T12:16:00Z"/>
  <w16cex:commentExtensible w16cex:durableId="22670C41" w16cex:dateUtc="2020-05-13T17:15:00Z"/>
  <w16cex:commentExtensible w16cex:durableId="2267155A" w16cex:dateUtc="2020-05-13T17:54:00Z"/>
  <w16cex:commentExtensible w16cex:durableId="22670C8A" w16cex:dateUtc="2020-05-13T17:17:00Z"/>
  <w16cex:commentExtensible w16cex:durableId="226719E3" w16cex:dateUtc="2020-05-13T18:14:00Z"/>
  <w16cex:commentExtensible w16cex:durableId="22670CE2" w16cex:dateUtc="2020-05-13T17:18:00Z"/>
  <w16cex:commentExtensible w16cex:durableId="2267175B" w16cex:dateUtc="2020-05-13T18:03:00Z"/>
  <w16cex:commentExtensible w16cex:durableId="22670CF6" w16cex:dateUtc="2020-05-13T17:19:00Z"/>
  <w16cex:commentExtensible w16cex:durableId="226716D3" w16cex:dateUtc="2020-05-13T18:01:00Z"/>
  <w16cex:commentExtensible w16cex:durableId="22670D4D" w16cex:dateUtc="2020-05-13T17:20:00Z"/>
  <w16cex:commentExtensible w16cex:durableId="22671534" w16cex:dateUtc="2020-05-13T17:54:00Z"/>
  <w16cex:commentExtensible w16cex:durableId="22670D77" w16cex:dateUtc="2020-05-13T17:21:00Z"/>
  <w16cex:commentExtensible w16cex:durableId="226715D4" w16cex:dateUtc="2020-05-13T17:56:00Z"/>
  <w16cex:commentExtensible w16cex:durableId="22670D83" w16cex:dateUtc="2020-05-13T17:21:00Z"/>
  <w16cex:commentExtensible w16cex:durableId="22671610" w16cex:dateUtc="2020-05-13T1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14E988" w16cid:durableId="22335B7A"/>
  <w16cid:commentId w16cid:paraId="0DC051DB" w16cid:durableId="223615DD"/>
  <w16cid:commentId w16cid:paraId="6B77D90E" w16cid:durableId="22670C41"/>
  <w16cid:commentId w16cid:paraId="1EC08B56" w16cid:durableId="2267155A"/>
  <w16cid:commentId w16cid:paraId="29B8591E" w16cid:durableId="22670C8A"/>
  <w16cid:commentId w16cid:paraId="504745AF" w16cid:durableId="226719E3"/>
  <w16cid:commentId w16cid:paraId="55CFF6F4" w16cid:durableId="22670CE2"/>
  <w16cid:commentId w16cid:paraId="3759FE66" w16cid:durableId="2267175B"/>
  <w16cid:commentId w16cid:paraId="45DFDAE8" w16cid:durableId="22670CF6"/>
  <w16cid:commentId w16cid:paraId="1B17ACDF" w16cid:durableId="226716D3"/>
  <w16cid:commentId w16cid:paraId="468C79F2" w16cid:durableId="22670D4D"/>
  <w16cid:commentId w16cid:paraId="65604064" w16cid:durableId="22671534"/>
  <w16cid:commentId w16cid:paraId="3FEEB10F" w16cid:durableId="22670D77"/>
  <w16cid:commentId w16cid:paraId="26EE2E02" w16cid:durableId="226715D4"/>
  <w16cid:commentId w16cid:paraId="244F39DD" w16cid:durableId="22670D83"/>
  <w16cid:commentId w16cid:paraId="326DAFD0" w16cid:durableId="226716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E3CE7" w14:textId="77777777" w:rsidR="00D42218" w:rsidRDefault="00D42218" w:rsidP="00B46607">
      <w:pPr>
        <w:spacing w:line="240" w:lineRule="auto"/>
      </w:pPr>
      <w:r>
        <w:separator/>
      </w:r>
    </w:p>
  </w:endnote>
  <w:endnote w:type="continuationSeparator" w:id="0">
    <w:p w14:paraId="027CBAD7" w14:textId="77777777" w:rsidR="00D42218" w:rsidRDefault="00D42218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C6F97" w14:textId="77777777" w:rsidR="00D42218" w:rsidRDefault="00D42218" w:rsidP="00B46607">
      <w:pPr>
        <w:spacing w:line="240" w:lineRule="auto"/>
      </w:pPr>
      <w:r>
        <w:separator/>
      </w:r>
    </w:p>
  </w:footnote>
  <w:footnote w:type="continuationSeparator" w:id="0">
    <w:p w14:paraId="14F7123D" w14:textId="77777777" w:rsidR="00D42218" w:rsidRDefault="00D42218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532"/>
    <w:multiLevelType w:val="hybridMultilevel"/>
    <w:tmpl w:val="E51A9A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00EF1"/>
    <w:multiLevelType w:val="hybridMultilevel"/>
    <w:tmpl w:val="B55A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5B3"/>
    <w:multiLevelType w:val="hybridMultilevel"/>
    <w:tmpl w:val="AC0AAD30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414652FC"/>
    <w:multiLevelType w:val="multilevel"/>
    <w:tmpl w:val="0D3E438C"/>
    <w:numStyleLink w:val="2"/>
  </w:abstractNum>
  <w:abstractNum w:abstractNumId="16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9E6DC5"/>
    <w:multiLevelType w:val="hybridMultilevel"/>
    <w:tmpl w:val="96C6CE9C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036"/>
    <w:multiLevelType w:val="hybridMultilevel"/>
    <w:tmpl w:val="2642FD8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4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26A0EC8"/>
    <w:multiLevelType w:val="hybridMultilevel"/>
    <w:tmpl w:val="797C2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83A2A8F"/>
    <w:multiLevelType w:val="hybridMultilevel"/>
    <w:tmpl w:val="6194C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C6D6F"/>
    <w:multiLevelType w:val="hybridMultilevel"/>
    <w:tmpl w:val="0BE00D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D85B0A"/>
    <w:multiLevelType w:val="hybridMultilevel"/>
    <w:tmpl w:val="686A107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5"/>
  </w:num>
  <w:num w:numId="5">
    <w:abstractNumId w:val="1"/>
  </w:num>
  <w:num w:numId="6">
    <w:abstractNumId w:val="16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4"/>
  </w:num>
  <w:num w:numId="13">
    <w:abstractNumId w:val="23"/>
  </w:num>
  <w:num w:numId="14">
    <w:abstractNumId w:val="14"/>
  </w:num>
  <w:num w:numId="15">
    <w:abstractNumId w:val="21"/>
  </w:num>
  <w:num w:numId="16">
    <w:abstractNumId w:val="11"/>
  </w:num>
  <w:num w:numId="17">
    <w:abstractNumId w:val="22"/>
  </w:num>
  <w:num w:numId="18">
    <w:abstractNumId w:val="18"/>
  </w:num>
  <w:num w:numId="19">
    <w:abstractNumId w:val="13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5"/>
  </w:num>
  <w:num w:numId="25">
    <w:abstractNumId w:val="9"/>
  </w:num>
  <w:num w:numId="26">
    <w:abstractNumId w:val="17"/>
  </w:num>
  <w:num w:numId="27">
    <w:abstractNumId w:val="5"/>
  </w:num>
  <w:num w:numId="28">
    <w:abstractNumId w:val="4"/>
  </w:num>
  <w:num w:numId="29">
    <w:abstractNumId w:val="28"/>
  </w:num>
  <w:num w:numId="30">
    <w:abstractNumId w:val="2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Владим Бельчиков">
    <w15:presenceInfo w15:providerId="Windows Live" w15:userId="aab4bc7382344d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4D6F"/>
    <w:rsid w:val="000051E9"/>
    <w:rsid w:val="0000696E"/>
    <w:rsid w:val="000111C9"/>
    <w:rsid w:val="0001280E"/>
    <w:rsid w:val="00012A5C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0123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1D1"/>
    <w:rsid w:val="00050FD3"/>
    <w:rsid w:val="00051B76"/>
    <w:rsid w:val="000530AE"/>
    <w:rsid w:val="000543E8"/>
    <w:rsid w:val="00054430"/>
    <w:rsid w:val="00055A9A"/>
    <w:rsid w:val="000567FB"/>
    <w:rsid w:val="000618E8"/>
    <w:rsid w:val="000620F6"/>
    <w:rsid w:val="000626F8"/>
    <w:rsid w:val="00063815"/>
    <w:rsid w:val="00067706"/>
    <w:rsid w:val="00070329"/>
    <w:rsid w:val="0007091E"/>
    <w:rsid w:val="000712EC"/>
    <w:rsid w:val="00073254"/>
    <w:rsid w:val="000734A9"/>
    <w:rsid w:val="000743BC"/>
    <w:rsid w:val="000745E3"/>
    <w:rsid w:val="000751BF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282"/>
    <w:rsid w:val="000959C4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0AEE"/>
    <w:rsid w:val="000B63DA"/>
    <w:rsid w:val="000C1AAB"/>
    <w:rsid w:val="000C2130"/>
    <w:rsid w:val="000C295A"/>
    <w:rsid w:val="000C3F80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6FE2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2C43"/>
    <w:rsid w:val="00163C3B"/>
    <w:rsid w:val="00165457"/>
    <w:rsid w:val="0016654F"/>
    <w:rsid w:val="00167D63"/>
    <w:rsid w:val="00167D72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3ED3"/>
    <w:rsid w:val="001B4899"/>
    <w:rsid w:val="001C06AF"/>
    <w:rsid w:val="001C1556"/>
    <w:rsid w:val="001D0388"/>
    <w:rsid w:val="001D2CE1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14EE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694A"/>
    <w:rsid w:val="0020742C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3F6C"/>
    <w:rsid w:val="002248CA"/>
    <w:rsid w:val="002275EF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671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74C35"/>
    <w:rsid w:val="0028040C"/>
    <w:rsid w:val="00280B4A"/>
    <w:rsid w:val="00282DC3"/>
    <w:rsid w:val="002849A4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5544"/>
    <w:rsid w:val="002A57DB"/>
    <w:rsid w:val="002A645C"/>
    <w:rsid w:val="002A67C7"/>
    <w:rsid w:val="002B4ACA"/>
    <w:rsid w:val="002B5EE3"/>
    <w:rsid w:val="002B616D"/>
    <w:rsid w:val="002B7FF6"/>
    <w:rsid w:val="002D00EA"/>
    <w:rsid w:val="002D0F6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0B19"/>
    <w:rsid w:val="00342249"/>
    <w:rsid w:val="00342CC3"/>
    <w:rsid w:val="003436AA"/>
    <w:rsid w:val="003436FB"/>
    <w:rsid w:val="0034374B"/>
    <w:rsid w:val="00344641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1FDD"/>
    <w:rsid w:val="00363A36"/>
    <w:rsid w:val="003640F9"/>
    <w:rsid w:val="003651DC"/>
    <w:rsid w:val="0036537F"/>
    <w:rsid w:val="0036580B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2C62"/>
    <w:rsid w:val="00385005"/>
    <w:rsid w:val="00385162"/>
    <w:rsid w:val="0038521A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A8"/>
    <w:rsid w:val="003F2DB2"/>
    <w:rsid w:val="003F6AC9"/>
    <w:rsid w:val="003F6F3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0E7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6BD"/>
    <w:rsid w:val="00476865"/>
    <w:rsid w:val="004771FB"/>
    <w:rsid w:val="00481CA6"/>
    <w:rsid w:val="0048251F"/>
    <w:rsid w:val="004828CB"/>
    <w:rsid w:val="004828E7"/>
    <w:rsid w:val="004848F6"/>
    <w:rsid w:val="004907C8"/>
    <w:rsid w:val="0049201B"/>
    <w:rsid w:val="00494911"/>
    <w:rsid w:val="00494AEE"/>
    <w:rsid w:val="004957FE"/>
    <w:rsid w:val="00495EBD"/>
    <w:rsid w:val="004972CA"/>
    <w:rsid w:val="00497DF8"/>
    <w:rsid w:val="004A0263"/>
    <w:rsid w:val="004A0EBF"/>
    <w:rsid w:val="004A22D3"/>
    <w:rsid w:val="004A27AC"/>
    <w:rsid w:val="004A3659"/>
    <w:rsid w:val="004A3937"/>
    <w:rsid w:val="004A3F6B"/>
    <w:rsid w:val="004A41AC"/>
    <w:rsid w:val="004A5CE8"/>
    <w:rsid w:val="004A708C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6A0E"/>
    <w:rsid w:val="004E01D2"/>
    <w:rsid w:val="004E0CD3"/>
    <w:rsid w:val="004E1DE6"/>
    <w:rsid w:val="004E37A4"/>
    <w:rsid w:val="004E3B70"/>
    <w:rsid w:val="004E5320"/>
    <w:rsid w:val="004E535A"/>
    <w:rsid w:val="004E57B6"/>
    <w:rsid w:val="004E74E2"/>
    <w:rsid w:val="004F1D18"/>
    <w:rsid w:val="004F22B8"/>
    <w:rsid w:val="004F2FAF"/>
    <w:rsid w:val="004F45C5"/>
    <w:rsid w:val="004F514B"/>
    <w:rsid w:val="004F6792"/>
    <w:rsid w:val="004F6BEF"/>
    <w:rsid w:val="004F720A"/>
    <w:rsid w:val="004F759D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1DCF"/>
    <w:rsid w:val="00522C21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54A2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3227"/>
    <w:rsid w:val="00595B43"/>
    <w:rsid w:val="00596F6B"/>
    <w:rsid w:val="005972E0"/>
    <w:rsid w:val="005A2116"/>
    <w:rsid w:val="005A2474"/>
    <w:rsid w:val="005A26BF"/>
    <w:rsid w:val="005A3967"/>
    <w:rsid w:val="005A3A33"/>
    <w:rsid w:val="005A5147"/>
    <w:rsid w:val="005A54D5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0EC1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6E8C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6CB8"/>
    <w:rsid w:val="00647DA1"/>
    <w:rsid w:val="006518B1"/>
    <w:rsid w:val="00652778"/>
    <w:rsid w:val="00655014"/>
    <w:rsid w:val="00655FBC"/>
    <w:rsid w:val="0065614D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4327"/>
    <w:rsid w:val="006B68B7"/>
    <w:rsid w:val="006B6F3B"/>
    <w:rsid w:val="006C1A29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830"/>
    <w:rsid w:val="006F3D94"/>
    <w:rsid w:val="006F540B"/>
    <w:rsid w:val="006F6104"/>
    <w:rsid w:val="006F7170"/>
    <w:rsid w:val="007025CB"/>
    <w:rsid w:val="00702CBD"/>
    <w:rsid w:val="00704607"/>
    <w:rsid w:val="007066F6"/>
    <w:rsid w:val="0070672F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0CF0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29E9"/>
    <w:rsid w:val="0075324B"/>
    <w:rsid w:val="00753943"/>
    <w:rsid w:val="00754ABB"/>
    <w:rsid w:val="00755D48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52B"/>
    <w:rsid w:val="00793477"/>
    <w:rsid w:val="00794AF1"/>
    <w:rsid w:val="007A0A15"/>
    <w:rsid w:val="007A10BF"/>
    <w:rsid w:val="007A1320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4C25"/>
    <w:rsid w:val="007D5387"/>
    <w:rsid w:val="007D7ACF"/>
    <w:rsid w:val="007E0799"/>
    <w:rsid w:val="007E0AFF"/>
    <w:rsid w:val="007E13CE"/>
    <w:rsid w:val="007E22F0"/>
    <w:rsid w:val="007E330B"/>
    <w:rsid w:val="007E3B40"/>
    <w:rsid w:val="007E3C68"/>
    <w:rsid w:val="007E6834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2874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0972"/>
    <w:rsid w:val="008D13E5"/>
    <w:rsid w:val="008D2944"/>
    <w:rsid w:val="008D2C21"/>
    <w:rsid w:val="008D3D3C"/>
    <w:rsid w:val="008D429A"/>
    <w:rsid w:val="008D48B7"/>
    <w:rsid w:val="008D4A3F"/>
    <w:rsid w:val="008D5F9C"/>
    <w:rsid w:val="008D7478"/>
    <w:rsid w:val="008D74C6"/>
    <w:rsid w:val="008E1037"/>
    <w:rsid w:val="008E2C1F"/>
    <w:rsid w:val="008E2F69"/>
    <w:rsid w:val="008E3162"/>
    <w:rsid w:val="008E3250"/>
    <w:rsid w:val="008E3AE3"/>
    <w:rsid w:val="008E440D"/>
    <w:rsid w:val="008E64E2"/>
    <w:rsid w:val="008E6F32"/>
    <w:rsid w:val="008E7718"/>
    <w:rsid w:val="008E7C1F"/>
    <w:rsid w:val="008F10C5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6D6E"/>
    <w:rsid w:val="009873B4"/>
    <w:rsid w:val="009878B4"/>
    <w:rsid w:val="00987B49"/>
    <w:rsid w:val="0099026C"/>
    <w:rsid w:val="00990FD8"/>
    <w:rsid w:val="00991439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4E97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3C5A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439"/>
    <w:rsid w:val="009F47E3"/>
    <w:rsid w:val="009F4DF3"/>
    <w:rsid w:val="009F530F"/>
    <w:rsid w:val="009F56CE"/>
    <w:rsid w:val="009F727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0D60"/>
    <w:rsid w:val="00A42997"/>
    <w:rsid w:val="00A4440D"/>
    <w:rsid w:val="00A44C1B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1F5C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5DD4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66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262B3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184D"/>
    <w:rsid w:val="00B438F9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65849"/>
    <w:rsid w:val="00B713A6"/>
    <w:rsid w:val="00B716B3"/>
    <w:rsid w:val="00B74343"/>
    <w:rsid w:val="00B7461F"/>
    <w:rsid w:val="00B75D53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3C8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292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2A84"/>
    <w:rsid w:val="00BD4564"/>
    <w:rsid w:val="00BD4686"/>
    <w:rsid w:val="00BD5217"/>
    <w:rsid w:val="00BD58C0"/>
    <w:rsid w:val="00BD5E5D"/>
    <w:rsid w:val="00BD6344"/>
    <w:rsid w:val="00BE003E"/>
    <w:rsid w:val="00BE0CA7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323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09D5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010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1D9B"/>
    <w:rsid w:val="00C62991"/>
    <w:rsid w:val="00C62BCA"/>
    <w:rsid w:val="00C63F93"/>
    <w:rsid w:val="00C6502F"/>
    <w:rsid w:val="00C65928"/>
    <w:rsid w:val="00C66427"/>
    <w:rsid w:val="00C66D26"/>
    <w:rsid w:val="00C71162"/>
    <w:rsid w:val="00C73390"/>
    <w:rsid w:val="00C749BD"/>
    <w:rsid w:val="00C751D8"/>
    <w:rsid w:val="00C75246"/>
    <w:rsid w:val="00C773E3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289C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4F77"/>
    <w:rsid w:val="00CB52BF"/>
    <w:rsid w:val="00CB5371"/>
    <w:rsid w:val="00CB78DF"/>
    <w:rsid w:val="00CB7923"/>
    <w:rsid w:val="00CC1BEB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CF17F4"/>
    <w:rsid w:val="00D02777"/>
    <w:rsid w:val="00D02B2F"/>
    <w:rsid w:val="00D0700F"/>
    <w:rsid w:val="00D0749B"/>
    <w:rsid w:val="00D0753F"/>
    <w:rsid w:val="00D16BF5"/>
    <w:rsid w:val="00D1702D"/>
    <w:rsid w:val="00D26207"/>
    <w:rsid w:val="00D271FE"/>
    <w:rsid w:val="00D306B5"/>
    <w:rsid w:val="00D31B13"/>
    <w:rsid w:val="00D31B5E"/>
    <w:rsid w:val="00D32793"/>
    <w:rsid w:val="00D34804"/>
    <w:rsid w:val="00D35CB8"/>
    <w:rsid w:val="00D362CA"/>
    <w:rsid w:val="00D40E16"/>
    <w:rsid w:val="00D412CF"/>
    <w:rsid w:val="00D41935"/>
    <w:rsid w:val="00D41C7D"/>
    <w:rsid w:val="00D42218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57D2A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15A1"/>
    <w:rsid w:val="00D7469C"/>
    <w:rsid w:val="00D74AF1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1447"/>
    <w:rsid w:val="00DA3086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02E5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6390"/>
    <w:rsid w:val="00E17A06"/>
    <w:rsid w:val="00E20225"/>
    <w:rsid w:val="00E2218D"/>
    <w:rsid w:val="00E231B1"/>
    <w:rsid w:val="00E23738"/>
    <w:rsid w:val="00E24D0C"/>
    <w:rsid w:val="00E2579B"/>
    <w:rsid w:val="00E26D33"/>
    <w:rsid w:val="00E350BC"/>
    <w:rsid w:val="00E35602"/>
    <w:rsid w:val="00E36A02"/>
    <w:rsid w:val="00E4144C"/>
    <w:rsid w:val="00E424A7"/>
    <w:rsid w:val="00E43B67"/>
    <w:rsid w:val="00E44B8D"/>
    <w:rsid w:val="00E44F9E"/>
    <w:rsid w:val="00E47011"/>
    <w:rsid w:val="00E47067"/>
    <w:rsid w:val="00E47ADD"/>
    <w:rsid w:val="00E50CEB"/>
    <w:rsid w:val="00E50DCD"/>
    <w:rsid w:val="00E51269"/>
    <w:rsid w:val="00E5212D"/>
    <w:rsid w:val="00E521F4"/>
    <w:rsid w:val="00E526CD"/>
    <w:rsid w:val="00E5593B"/>
    <w:rsid w:val="00E55C8F"/>
    <w:rsid w:val="00E57EF3"/>
    <w:rsid w:val="00E61E05"/>
    <w:rsid w:val="00E63AAE"/>
    <w:rsid w:val="00E6556E"/>
    <w:rsid w:val="00E65D57"/>
    <w:rsid w:val="00E65E54"/>
    <w:rsid w:val="00E66C9A"/>
    <w:rsid w:val="00E710FE"/>
    <w:rsid w:val="00E715FF"/>
    <w:rsid w:val="00E71CBB"/>
    <w:rsid w:val="00E7209C"/>
    <w:rsid w:val="00E73AB7"/>
    <w:rsid w:val="00E75C3A"/>
    <w:rsid w:val="00E7759F"/>
    <w:rsid w:val="00E83634"/>
    <w:rsid w:val="00E84B4E"/>
    <w:rsid w:val="00E8548B"/>
    <w:rsid w:val="00E85FC3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1EBC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0CEA"/>
    <w:rsid w:val="00F12711"/>
    <w:rsid w:val="00F14B25"/>
    <w:rsid w:val="00F176BD"/>
    <w:rsid w:val="00F21777"/>
    <w:rsid w:val="00F21D89"/>
    <w:rsid w:val="00F22F55"/>
    <w:rsid w:val="00F232CF"/>
    <w:rsid w:val="00F2658C"/>
    <w:rsid w:val="00F3226A"/>
    <w:rsid w:val="00F325B9"/>
    <w:rsid w:val="00F334C7"/>
    <w:rsid w:val="00F345A3"/>
    <w:rsid w:val="00F35697"/>
    <w:rsid w:val="00F356A8"/>
    <w:rsid w:val="00F35742"/>
    <w:rsid w:val="00F36FBB"/>
    <w:rsid w:val="00F42B71"/>
    <w:rsid w:val="00F435B5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5F68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903"/>
    <w:rsid w:val="00FA2A33"/>
    <w:rsid w:val="00FA6C6E"/>
    <w:rsid w:val="00FB119F"/>
    <w:rsid w:val="00FB27B0"/>
    <w:rsid w:val="00FB2A01"/>
    <w:rsid w:val="00FB3325"/>
    <w:rsid w:val="00FB3945"/>
    <w:rsid w:val="00FB3CAE"/>
    <w:rsid w:val="00FB5C2D"/>
    <w:rsid w:val="00FB6A9C"/>
    <w:rsid w:val="00FB78C8"/>
    <w:rsid w:val="00FB7DCB"/>
    <w:rsid w:val="00FB7F5F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3F8E"/>
    <w:rsid w:val="00FE44E5"/>
    <w:rsid w:val="00FE5B54"/>
    <w:rsid w:val="00FE68FF"/>
    <w:rsid w:val="00FE6958"/>
    <w:rsid w:val="00FE7B92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09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ascon.ru/products/7/review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codestack.net/solidworks-api/getting-started/api-object-model/class-dia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0%BB%D1%8C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sites.google.com/site/anisimovkhv/learning/pris/lecture/tema12/tema12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www.solidworks.com/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2%D0%BE%D0%B7%D0%B4%D1%8C" TargetMode="External"/><Relationship Id="rId23" Type="http://schemas.openxmlformats.org/officeDocument/2006/relationships/hyperlink" Target="https://ru.wikipedia.org/wiki/&#1055;&#1083;&#1072;&#1075;&#1080;&#1085;" TargetMode="External"/><Relationship Id="rId28" Type="http://schemas.openxmlformats.org/officeDocument/2006/relationships/hyperlink" Target="https://ru.wikipedia.org/wiki/&#1052;&#1086;&#1083;&#1086;&#1090;&#1086;&#1082;" TargetMode="Externa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API" TargetMode="External"/><Relationship Id="rId27" Type="http://schemas.openxmlformats.org/officeDocument/2006/relationships/hyperlink" Target="https://autodesk.ru/products/autocad/revie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559AA-6C09-4E63-B36D-43500896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62</Words>
  <Characters>1004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 Бельчиков</dc:creator>
  <cp:keywords/>
  <dc:description/>
  <cp:lastModifiedBy>Владим Бельчиков</cp:lastModifiedBy>
  <cp:revision>3</cp:revision>
  <cp:lastPrinted>2019-01-19T07:08:00Z</cp:lastPrinted>
  <dcterms:created xsi:type="dcterms:W3CDTF">2020-05-13T18:31:00Z</dcterms:created>
  <dcterms:modified xsi:type="dcterms:W3CDTF">2020-05-16T10:16:00Z</dcterms:modified>
</cp:coreProperties>
</file>